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6D441" w14:textId="16E36674" w:rsidR="0013729F" w:rsidRPr="00F015F8" w:rsidRDefault="00314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E281D" wp14:editId="49D362C1">
                <wp:simplePos x="0" y="0"/>
                <wp:positionH relativeFrom="column">
                  <wp:posOffset>-361950</wp:posOffset>
                </wp:positionH>
                <wp:positionV relativeFrom="paragraph">
                  <wp:posOffset>5019675</wp:posOffset>
                </wp:positionV>
                <wp:extent cx="6848475" cy="523875"/>
                <wp:effectExtent l="0" t="0" r="28575" b="28575"/>
                <wp:wrapNone/>
                <wp:docPr id="172865554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429DA" w14:textId="6E261D38" w:rsidR="003144F8" w:rsidRDefault="003144F8">
                            <w:r>
                              <w:t>The theme of this website is to talk more about me as a person and how my hobbies and personal development can help me in my academic life cy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E281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28.5pt;margin-top:395.25pt;width:53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OSNwIAAHwEAAAOAAAAZHJzL2Uyb0RvYy54bWysVE1v2zAMvQ/YfxB0X5ykSZsZcYosRYYB&#10;QVsgHXqWZSk2JouapMTOfv0o2flot9Owi0yJ1BP5+Oj5fVsrchDWVaAzOhoMKRGaQ1HpXUa/v6w/&#10;zShxnumCKdAio0fh6P3i44d5Y1IxhhJUISxBEO3SxmS09N6kSeJ4KWrmBmCERqcEWzOPW7tLCssa&#10;RK9VMh4Ob5MGbGEscOEcnj50TrqI+FIK7p+kdMITlVHMzcfVxjUPa7KYs3RnmSkr3qfB/iGLmlUa&#10;Hz1DPTDPyN5Wf0DVFbfgQPoBhzoBKSsuYg1YzWj4rpptyYyItSA5zpxpcv8Plj8etubZEt9+gRYb&#10;GAhpjEsdHoZ6Wmnr8MVMCfqRwuOZNtF6wvHwdjaZTe6mlHD0Tcc3M7QRJrncNtb5rwJqEoyMWmxL&#10;ZIsdNs53oaeQ8JgDVRXrSqm4CVIQK2XJgWETlY85IvibKKVJg5ncTIcR+I0vQJ/v54rxH316V1GI&#10;pzTmfKk9WL7N256QHIoj8mShk5AzfF0h7oY5/8wsagapwTnwT7hIBZgM9BYlJdhffzsP8dhK9FLS&#10;oAYz6n7umRWUqG8am/x5NJkE0cbNZHo3xo299uTXHr2vV4AMjXDiDI9miPfqZEoL9SuOyzK8ii6m&#10;Ob6dUX8yV76bDBw3LpbLGIQyNcxv9NbwAB06Evh8aV+ZNX0/PSrhEU5qZem7tnax4aaG5d6DrGLP&#10;A8Edqz3vKPGomn4cwwxd72PU5aex+A0AAP//AwBQSwMEFAAGAAgAAAAhAN56WdrfAAAADAEAAA8A&#10;AABkcnMvZG93bnJldi54bWxMj8FOwzAQRO9I/IO1SNxau0UlaZpNBahw4URBPW9j17GI7ch20/D3&#10;uCe4zWpGs2/q7WR7NqoQjXcIi7kAplzrpXEa4evzdVYCi4mcpN47hfCjImyb25uaKukv7kON+6RZ&#10;LnGxIoQupaHiPLadshTnflAueycfLKV8Bs1loEsutz1fCvHILRmXP3Q0qJdOtd/7s0XYPeu1bksK&#10;3a6UxozT4fSu3xDv76anDbCkpvQXhit+RocmMx392cnIeoTZqshbEkKxFitg14RYLrI6IpTFgwDe&#10;1Pz/iOYXAAD//wMAUEsBAi0AFAAGAAgAAAAhALaDOJL+AAAA4QEAABMAAAAAAAAAAAAAAAAAAAAA&#10;AFtDb250ZW50X1R5cGVzXS54bWxQSwECLQAUAAYACAAAACEAOP0h/9YAAACUAQAACwAAAAAAAAAA&#10;AAAAAAAvAQAAX3JlbHMvLnJlbHNQSwECLQAUAAYACAAAACEApLkzkjcCAAB8BAAADgAAAAAAAAAA&#10;AAAAAAAuAgAAZHJzL2Uyb0RvYy54bWxQSwECLQAUAAYACAAAACEA3npZ2t8AAAAMAQAADwAAAAAA&#10;AAAAAAAAAACRBAAAZHJzL2Rvd25yZXYueG1sUEsFBgAAAAAEAAQA8wAAAJ0FAAAAAA==&#10;" fillcolor="white [3201]" strokeweight=".5pt">
                <v:textbox>
                  <w:txbxContent>
                    <w:p w14:paraId="4B7429DA" w14:textId="6E261D38" w:rsidR="003144F8" w:rsidRDefault="003144F8">
                      <w:r>
                        <w:t>The theme of this website is to talk more about me as a person and how my hobbies and personal development can help me in my academic life cyc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C0DEA" wp14:editId="31BE9B52">
                <wp:simplePos x="0" y="0"/>
                <wp:positionH relativeFrom="column">
                  <wp:posOffset>-533400</wp:posOffset>
                </wp:positionH>
                <wp:positionV relativeFrom="paragraph">
                  <wp:posOffset>4886325</wp:posOffset>
                </wp:positionV>
                <wp:extent cx="7200900" cy="981075"/>
                <wp:effectExtent l="0" t="0" r="19050" b="28575"/>
                <wp:wrapNone/>
                <wp:docPr id="11282997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F4CD" id="Rectangle 24" o:spid="_x0000_s1026" style="position:absolute;margin-left:-42pt;margin-top:384.75pt;width:567pt;height:7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vFXAIAABMFAAAOAAAAZHJzL2Uyb0RvYy54bWysVMFu2zAMvQ/YPwi6L7aLZG2DOkXQosOA&#10;oC3WDj0rshQbkEWNUuJkXz9KdpyiLXYYdpElkXwknx91db1vDdsp9A3YkheTnDNlJVSN3ZT85/Pd&#10;lwvOfBC2EgasKvlBeX69+PzpqnNzdQY1mEohIxDr550reR2Cm2eZl7VqhZ+AU5aMGrAVgY64ySoU&#10;HaG3JjvL869ZB1g5BKm8p9vb3sgXCV9rJcOD1l4FZkpOtYW0YlrXcc0WV2K+QeHqRg5liH+oohWN&#10;paQj1K0Igm2xeQfVNhLBgw4TCW0GWjdSpR6omyJ/081TLZxKvRA53o00+f8HK+93T+4RiYbO+bmn&#10;bexir7GNX6qP7RNZh5EstQ9M0uU50X+ZE6eSbJcXRX4+i2xmp2iHPnxT0LK4KTnSz0gcid3Kh971&#10;6EJxp/xpFw5GxRKM/aE0ayrKeJaikzTUjUG2E/RThZTKhqI31aJS/XUxy6m2PskYkapLgBFZN8aM&#10;2ANAlN177B5m8I+hKilrDM7/VlgfPEakzGDDGNw2FvAjAENdDZl7/yNJPTWRpTVUh0dkCL2uvZN3&#10;DXG9Ej48CiQh0++h4QwPtGgDXclh2HFWA/7+6D76k77IyllHg1Fy/2srUHFmvltS3mUxncZJSofp&#10;jGTAGb62rF9b7La9AfpNBT0DTqZt9A/muNUI7QvN8DJmJZOwknKXXAY8Hm5CP7D0Cki1XCY3mh4n&#10;wso+ORnBI6tRS8/7F4FuEFwgqd7DcYjE/I3uet8YaWG5DaCbJMoTrwPfNHlJOMMrEUf79Tl5nd6y&#10;xR8AAAD//wMAUEsDBBQABgAIAAAAIQCgVbcu4AAAAAwBAAAPAAAAZHJzL2Rvd25yZXYueG1sTI/B&#10;bsIwEETvlfoP1lbqDezShiYhG4Sq9sCtUMTZJCaJsNdRbCDt13c5tcedGc2+KZajs+JihtB5Qnia&#10;KhCGKl931CDsvj4mKYgQNdXaejII3ybAsry/K3Re+yttzGUbG8ElFHKN0MbY51KGqjVOh6nvDbF3&#10;9IPTkc+hkfWgr1zurJwpNZdOd8QfWt2bt9ZUp+3ZIfysj1J9hvd0t1pnyXO3sfu9toiPD+NqASKa&#10;Mf6F4YbP6FAy08GfqQ7CIkzSF94SEV7nWQLillCJYumAkM3Yk2Uh/48ofwEAAP//AwBQSwECLQAU&#10;AAYACAAAACEAtoM4kv4AAADhAQAAEwAAAAAAAAAAAAAAAAAAAAAAW0NvbnRlbnRfVHlwZXNdLnht&#10;bFBLAQItABQABgAIAAAAIQA4/SH/1gAAAJQBAAALAAAAAAAAAAAAAAAAAC8BAABfcmVscy8ucmVs&#10;c1BLAQItABQABgAIAAAAIQA/oIvFXAIAABMFAAAOAAAAAAAAAAAAAAAAAC4CAABkcnMvZTJvRG9j&#10;LnhtbFBLAQItABQABgAIAAAAIQCgVbcu4AAAAAw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8CE3B" wp14:editId="5C0417EF">
                <wp:simplePos x="0" y="0"/>
                <wp:positionH relativeFrom="column">
                  <wp:posOffset>5343525</wp:posOffset>
                </wp:positionH>
                <wp:positionV relativeFrom="paragraph">
                  <wp:posOffset>942975</wp:posOffset>
                </wp:positionV>
                <wp:extent cx="838200" cy="1247775"/>
                <wp:effectExtent l="0" t="0" r="19050" b="28575"/>
                <wp:wrapNone/>
                <wp:docPr id="144668686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8CCD6" w14:textId="3336C9A6" w:rsidR="003144F8" w:rsidRDefault="003144F8">
                            <w:r>
                              <w:t>Where I found information on creating 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8CE3B" id="Text Box 23" o:spid="_x0000_s1027" type="#_x0000_t202" style="position:absolute;margin-left:420.75pt;margin-top:74.25pt;width:66pt;height:9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4ZOgIAAIMEAAAOAAAAZHJzL2Uyb0RvYy54bWysVE1vGjEQvVfqf7B8LwsEAkUsESWiqhQl&#10;kUiVs/HarFWvx7UNu/TXd+xdPpL2VPXiHXvGzzNv3uz8rqk0OQjnFZicDnp9SoThUCizy+n3l/Wn&#10;KSU+MFMwDUbk9Cg8vVt8/DCv7UwMoQRdCEcQxPhZbXNahmBnWeZ5KSrme2CFQacEV7GAW7fLCsdq&#10;RK90Nuz3b7MaXGEdcOE9nt63TrpI+FIKHp6k9CIQnVPMLaTVpXUb12wxZ7OdY7ZUvEuD/UMWFVMG&#10;Hz1D3bPAyN6pP6AqxR14kKHHocpASsVFqgGrGfTfVbMpmRWpFiTH2zNN/v/B8sfDxj47Epov0GAD&#10;IyG19TOPh7GeRroqfjFTgn6k8HimTTSBcDyc3kyxFZRwdA2Go8lkMo4w2eW2dT58FVCRaOTUYVsS&#10;W+zw4EMbegqJj3nQqlgrrdMmSkGstCMHhk3UIeWI4G+itCF1Tm9vxv0E/MYXoc/3t5rxH116V1GI&#10;pw3mfKk9WqHZNkQVV7xsoTgiXQ5aJXnL1wrhH5gPz8yhdJAHHIfwhIvUgDlBZ1FSgvv1t/MYjx1F&#10;LyU1SjGn/ueeOUGJ/maw158Ho1HUbtqMxpMhbty1Z3vtMftqBUjUAAfP8mTG+KBPpnRQveLULOOr&#10;6GKG49s5DSdzFdoBwanjYrlMQahWy8KD2VgeoWNjIq0vzStztmtrQEE8wkm0bPauu21svGlguQ8g&#10;VWp95LlltaMflZ7E001lHKXrfYq6/DsWvwEAAP//AwBQSwMEFAAGAAgAAAAhAFWqxTDeAAAACwEA&#10;AA8AAABkcnMvZG93bnJldi54bWxMj8FOwzAQRO9I/IO1SNyoU5qCG+JUgAqXnihVz268tS1iO4rd&#10;NPw9ywlus5qn2Zl6PfmOjTgkF4OE+awAhqGN2gUjYf/5dieApayCVl0MKOEbE6yb66taVTpewgeO&#10;u2wYhYRUKQk2577iPLUWvUqz2GMg7xQHrzKdg+F6UBcK9x2/L4oH7pUL9MGqHl8ttl+7s5eweTEr&#10;0wo12I3Qzo3T4bQ171Le3kzPT8AyTvkPht/6VB0a6nSM56AT6ySIcr4klIxSkCBi9bggcZSwKJcF&#10;8Kbm/zc0PwAAAP//AwBQSwECLQAUAAYACAAAACEAtoM4kv4AAADhAQAAEwAAAAAAAAAAAAAAAAAA&#10;AAAAW0NvbnRlbnRfVHlwZXNdLnhtbFBLAQItABQABgAIAAAAIQA4/SH/1gAAAJQBAAALAAAAAAAA&#10;AAAAAAAAAC8BAABfcmVscy8ucmVsc1BLAQItABQABgAIAAAAIQAqrB4ZOgIAAIMEAAAOAAAAAAAA&#10;AAAAAAAAAC4CAABkcnMvZTJvRG9jLnhtbFBLAQItABQABgAIAAAAIQBVqsUw3gAAAAsBAAAPAAAA&#10;AAAAAAAAAAAAAJQEAABkcnMvZG93bnJldi54bWxQSwUGAAAAAAQABADzAAAAnwUAAAAA&#10;" fillcolor="white [3201]" strokeweight=".5pt">
                <v:textbox>
                  <w:txbxContent>
                    <w:p w14:paraId="6AD8CCD6" w14:textId="3336C9A6" w:rsidR="003144F8" w:rsidRDefault="003144F8">
                      <w:r>
                        <w:t>Where I found information on creating a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C0DBC" wp14:editId="707990C6">
                <wp:simplePos x="0" y="0"/>
                <wp:positionH relativeFrom="column">
                  <wp:posOffset>5238750</wp:posOffset>
                </wp:positionH>
                <wp:positionV relativeFrom="paragraph">
                  <wp:posOffset>828675</wp:posOffset>
                </wp:positionV>
                <wp:extent cx="1104900" cy="1485900"/>
                <wp:effectExtent l="0" t="0" r="19050" b="19050"/>
                <wp:wrapNone/>
                <wp:docPr id="174716876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716A5" id="Rectangle 22" o:spid="_x0000_s1026" style="position:absolute;margin-left:412.5pt;margin-top:65.25pt;width:87pt;height:1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nRfWgIAABQFAAAOAAAAZHJzL2Uyb0RvYy54bWysVMFu2zAMvQ/YPwi6L7aDZGuDOkXQosOA&#10;oA3aDj2rslQbkEWNUuJkXz9KdpyiLXYYdpEpkXwinx91cblvDdsp9A3YkheTnDNlJVSNfSn5z8eb&#10;L2ec+SBsJQxYVfKD8vxy+fnTRecWago1mEohIxDrF50reR2CW2SZl7VqhZ+AU5acGrAVgbb4klUo&#10;OkJvTTbN869ZB1g5BKm8p9Pr3smXCV9rJcOd1l4FZkpOtYW0Ylqf45otL8TiBYWrGzmUIf6hilY0&#10;li4doa5FEGyLzTuotpEIHnSYSGgz0LqRKvVA3RT5m24eauFU6oXI8W6kyf8/WHm7e3AbJBo65xee&#10;zNjFXmMbv1Qf2yeyDiNZah+YpMOiyGfnOXEqyVfMzuZxQzjZKd2hD98VtCwaJUf6G4kksVv70Ice&#10;QyjvVECywsGoWIOx90qzpqIrpyk7aUNdGWQ7QX9VSKlsKHpXLSrVHxfzfKxnzEjVJcCIrBtjRuwB&#10;IOruPXZf6xAfU1WS1pic/62wPnnMSDeDDWNy21jAjwAMdTXc3McfSeqpiSw9Q3XYIEPohe2dvGmI&#10;67XwYSOQlEz/h6Yz3NGiDXQlh8HirAb8/dF5jCeBkZezjiaj5P7XVqDizPywJL3zYjaLo5Q2s/m3&#10;KW3wtef5tcdu2yug31TQO+BkMmN8MEdTI7RPNMSreCu5hJV0d8llwOPmKvQTS8+AVKtVCqPxcSKs&#10;7YOTETyyGrX0uH8S6AbBBdLqLRynSCze6K6PjZkWVtsAukmiPPE68E2jl4QzPBNxtl/vU9TpMVv+&#10;AQAA//8DAFBLAwQUAAYACAAAACEAVn58E98AAAALAQAADwAAAGRycy9kb3ducmV2LnhtbEyPT0/C&#10;QBDF7yZ+h82YeJOt1JK2dkuI0QM3QMJ56A5t4/5pugtUPz3jSY/z3sub36uWkzXiQmPovVPwPEtA&#10;kGu87l2rYP/58ZSDCBGdRuMdKfimAMv6/q7CUvur29JlF1vBJS6UqKCLcSilDE1HFsPMD+TYO/nR&#10;YuRzbKUe8crl1sh5kiykxd7xhw4Heuuo+dqdrYKf9Ukmm/Ce71frIkv7rTkc0Cj1+DCtXkFEmuJf&#10;GH7xGR1qZjr6s9NBGAX5POMtkY00yUBwoigKVo4K0sVLBrKu5P8N9Q0AAP//AwBQSwECLQAUAAYA&#10;CAAAACEAtoM4kv4AAADhAQAAEwAAAAAAAAAAAAAAAAAAAAAAW0NvbnRlbnRfVHlwZXNdLnhtbFBL&#10;AQItABQABgAIAAAAIQA4/SH/1gAAAJQBAAALAAAAAAAAAAAAAAAAAC8BAABfcmVscy8ucmVsc1BL&#10;AQItABQABgAIAAAAIQA49nRfWgIAABQFAAAOAAAAAAAAAAAAAAAAAC4CAABkcnMvZTJvRG9jLnht&#10;bFBLAQItABQABgAIAAAAIQBWfnwT3wAAAAsBAAAPAAAAAAAAAAAAAAAAALQEAABkcnMvZG93bnJl&#10;di54bWxQSwUGAAAAAAQABADzAAAAwAUAAAAA&#10;" fillcolor="#156082 [3204]" strokecolor="#030e13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AF4C6" wp14:editId="16C93A93">
                <wp:simplePos x="0" y="0"/>
                <wp:positionH relativeFrom="column">
                  <wp:posOffset>4219575</wp:posOffset>
                </wp:positionH>
                <wp:positionV relativeFrom="paragraph">
                  <wp:posOffset>866775</wp:posOffset>
                </wp:positionV>
                <wp:extent cx="571500" cy="1276350"/>
                <wp:effectExtent l="0" t="0" r="19050" b="19050"/>
                <wp:wrapNone/>
                <wp:docPr id="53199899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AF81D" w14:textId="009FF376" w:rsidR="003144F8" w:rsidRDefault="003144F8">
                            <w:r>
                              <w:t>Development on my pers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F4C6" id="Text Box 21" o:spid="_x0000_s1028" type="#_x0000_t202" style="position:absolute;margin-left:332.25pt;margin-top:68.25pt;width:45pt;height:10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hMOAIAAIMEAAAOAAAAZHJzL2Uyb0RvYy54bWysVE1v2zAMvQ/YfxB0XxxnSdMZ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xcjTOR320cDTlg/HN51HiNbu8ts6HbwIaEoWSOmxLYovt&#10;lj5gRHQ9ucRgHrSqFkrrpMRREHPtyI5hE3VIOeKLV17akLakKfQ7hAh9fr/WjP+MVb5GQE0bvLzU&#10;HqXQrTuiqpIOTrysodojXQ4Ok+QtXyiEXzIfnpjD0UEecB3CIx5SA+YER4mSGtzvv91Hf+woWilp&#10;cRRL6n9tmROU6O8Ge/0lHw7j7CZlOBoPUHHXlvW1xWybOSBROS6e5UmM/kGfROmgecGtmcWoaGKG&#10;Y+yShpM4D4cFwa3jYjZLTjitloWlWVkeoSPHkdbn7oU5e2xrwIF4gNPQsuJNdw++8aWB2TaAVKn1&#10;kecDq0f6cdJTd45bGVfpWk9el3/H9A8AAAD//wMAUEsDBBQABgAIAAAAIQBAmIsw3gAAAAsBAAAP&#10;AAAAZHJzL2Rvd25yZXYueG1sTI/BTsMwEETvSPyDtUjcqAMhaZrGqQAVLj1REGc3dm2LeB3Fbhr+&#10;nu0Jbrs7o9k3zWb2PZv0GF1AAfeLDJjGLiiHRsDnx+tdBSwmiUr2AbWAHx1h015fNbJW4Yzveton&#10;wygEYy0F2JSGmvPYWe1lXIRBI2nHMHqZaB0NV6M8U7jv+UOWldxLh/TBykG/WN19709ewPbZrExX&#10;ydFuK+XcNH8dd+ZNiNub+WkNLOk5/Znhgk/o0BLTIZxQRdYLKMvHgqwk5CUN5FgWl8tBQJ4vC+Bt&#10;w/93aH8BAAD//wMAUEsBAi0AFAAGAAgAAAAhALaDOJL+AAAA4QEAABMAAAAAAAAAAAAAAAAAAAAA&#10;AFtDb250ZW50X1R5cGVzXS54bWxQSwECLQAUAAYACAAAACEAOP0h/9YAAACUAQAACwAAAAAAAAAA&#10;AAAAAAAvAQAAX3JlbHMvLnJlbHNQSwECLQAUAAYACAAAACEAt5U4TDgCAACDBAAADgAAAAAAAAAA&#10;AAAAAAAuAgAAZHJzL2Uyb0RvYy54bWxQSwECLQAUAAYACAAAACEAQJiLMN4AAAALAQAADwAAAAAA&#10;AAAAAAAAAACSBAAAZHJzL2Rvd25yZXYueG1sUEsFBgAAAAAEAAQA8wAAAJ0FAAAAAA==&#10;" fillcolor="white [3201]" strokeweight=".5pt">
                <v:textbox>
                  <w:txbxContent>
                    <w:p w14:paraId="053AF81D" w14:textId="009FF376" w:rsidR="003144F8" w:rsidRDefault="003144F8">
                      <w:r>
                        <w:t>Development on my pers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4AA90" wp14:editId="18EDB584">
                <wp:simplePos x="0" y="0"/>
                <wp:positionH relativeFrom="column">
                  <wp:posOffset>4124325</wp:posOffset>
                </wp:positionH>
                <wp:positionV relativeFrom="paragraph">
                  <wp:posOffset>790575</wp:posOffset>
                </wp:positionV>
                <wp:extent cx="742950" cy="1409700"/>
                <wp:effectExtent l="0" t="0" r="19050" b="19050"/>
                <wp:wrapNone/>
                <wp:docPr id="129472155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F2EEC" id="Rectangle 20" o:spid="_x0000_s1026" style="position:absolute;margin-left:324.75pt;margin-top:62.25pt;width:58.5pt;height:11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UnWwIAABMFAAAOAAAAZHJzL2Uyb0RvYy54bWysVMFu2zAMvQ/YPwi6r7aDZF2DOkWQosOA&#10;oi3aDj0rshQbkEWNUuJkXz9KdpyiLXYYdpFFkXyknh91ebVvDdsp9A3YkhdnOWfKSqgauyn5z+eb&#10;L98480HYShiwquQH5fnV4vOny87N1QRqMJVCRiDWzztX8joEN88yL2vVCn8GTllyasBWBDJxk1Uo&#10;OkJvTTbJ869ZB1g5BKm8p9Pr3skXCV9rJcO91l4FZkpOvYW0YlrXcc0Wl2K+QeHqRg5tiH/oohWN&#10;paIj1LUIgm2xeQfVNhLBgw5nEtoMtG6kSneg2xT5m9s81cKpdBcix7uRJv//YOXd7sk9INHQOT/3&#10;tI232Gts45f6Y/tE1mEkS+0Dk3R4Pp1czIhSSa5iml+c54nN7JTt0IfvCloWNyVH+hmJI7G79YEq&#10;UugxhIxT/bQLB6NiC8Y+Ks2aiipOUnaShloZZDtBP1VIqWwoelctKtUfF7N87GfMSCUTYETWjTEj&#10;9gAQZfceu+91iI+pKilrTM7/1lifPGakymDDmNw2FvAjAEO3Gir38UeSemoiS2uoDg/IEHpdeydv&#10;GuL6VvjwIJCETP+HhjPc06INdCWHYcdZDfj7o/MYT/oiL2cdDUbJ/a+tQMWZ+WFJeRfFdBonKRnT&#10;2fmEDHztWb/22G27AvpNBT0DTqZtjA/muNUI7QvN8DJWJZewkmqXXAY8GqvQDyy9AlItlymMpseJ&#10;cGufnIzgkdWopef9i0A3CC6QVO/gOERi/kZ3fWzMtLDcBtBNEuWJ14FvmrwknOGViKP92k5Rp7ds&#10;8QcAAP//AwBQSwMEFAAGAAgAAAAhALvf/M7eAAAACwEAAA8AAABkcnMvZG93bnJldi54bWxMj0FP&#10;wkAQhe8m/ofNmHiTrVAq1G4JMXrgJkg4D+3QNu7ONt0Fqr/e8aS3N3lf3rxXrEZn1YWG0Hk28DhJ&#10;QBFXvu64MbD/eHtYgAoRuUbrmQx8UYBVeXtTYF77K2/psouNkhAOORpoY+xzrUPVksMw8T2xeCc/&#10;OIxyDo2uB7xKuLN6miSZdtixfGixp5eWqs/d2Rn43px08h5eF/v1ZjmfdVt7OKA15v5uXD+DijTG&#10;Pxh+60t1KKXT0Z+5DsoayNLlXFAxpqkIIZ6yTMTRwCwVoctC/99Q/gAAAP//AwBQSwECLQAUAAYA&#10;CAAAACEAtoM4kv4AAADhAQAAEwAAAAAAAAAAAAAAAAAAAAAAW0NvbnRlbnRfVHlwZXNdLnhtbFBL&#10;AQItABQABgAIAAAAIQA4/SH/1gAAAJQBAAALAAAAAAAAAAAAAAAAAC8BAABfcmVscy8ucmVsc1BL&#10;AQItABQABgAIAAAAIQBvQBUnWwIAABMFAAAOAAAAAAAAAAAAAAAAAC4CAABkcnMvZTJvRG9jLnht&#10;bFBLAQItABQABgAIAAAAIQC73/zO3gAAAAsBAAAPAAAAAAAAAAAAAAAAALUEAABkcnMvZG93bnJl&#10;di54bWxQSwUGAAAAAAQABADzAAAAwAUAAAAA&#10;" fillcolor="#156082 [3204]" strokecolor="#030e13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C0D874" wp14:editId="5CC666C2">
                <wp:simplePos x="0" y="0"/>
                <wp:positionH relativeFrom="column">
                  <wp:posOffset>3324225</wp:posOffset>
                </wp:positionH>
                <wp:positionV relativeFrom="paragraph">
                  <wp:posOffset>933449</wp:posOffset>
                </wp:positionV>
                <wp:extent cx="466725" cy="923925"/>
                <wp:effectExtent l="0" t="0" r="28575" b="28575"/>
                <wp:wrapNone/>
                <wp:docPr id="209740257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44C92" w14:textId="48C5E014" w:rsidR="003144F8" w:rsidRDefault="003144F8">
                            <w:r>
                              <w:t>Info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D874" id="Text Box 19" o:spid="_x0000_s1029" type="#_x0000_t202" style="position:absolute;margin-left:261.75pt;margin-top:73.5pt;width:36.75pt;height:7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Z1OgIAAIIEAAAOAAAAZHJzL2Uyb0RvYy54bWysVE1v2zAMvQ/YfxB0X5zvLk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x8PxdHo3nFDC0TUbjmZoI0pyvWys818FVCQYGbXYlUgW&#10;O26cb0PPIeEtB0rma6lU3AQliJWy5Miwh8rHFBH8TZTSpM7odDTpR+A3vgB9ub9TjP/o0ruJQjyl&#10;Medr6cHyza4hMs/o6EzLDvITsmWhFZIzfC0RfsOcf2YWlYME4TT4J1wKBZgTdBYlJdhffzsP8dhQ&#10;9FJSoxIz6n4emBWUqG8aWz0bjMdBunEzntwNcWNvPbtbjz5UK0CiBjh3hkczxHt1NgsL1SsOzTK8&#10;ii6mOb6dUX82V76dDxw6LpbLGIRiNcxv9NbwAB0aE2h9aV6ZNV1bPerhEc6aZem77rax4aaG5cFD&#10;IWPrA88tqx39KPQonm4owyTd7mPU9dex+A0AAP//AwBQSwMEFAAGAAgAAAAhADB/6pPdAAAACwEA&#10;AA8AAABkcnMvZG93bnJldi54bWxMj8FOwzAQRO9I/IO1SNyoQyCQhDgVoMKFEwVxdmPXtojXke2m&#10;4e/ZnuC2o3manenWix/ZrGNyAQVcrwpgGoegHBoBnx8vVzWwlCUqOQbUAn50gnV/ftbJVoUjvut5&#10;mw2jEEytFGBznlrO02C1l2kVJo3k7UP0MpOMhqsojxTuR14WxR330iF9sHLSz1YP39uDF7B5Mo0Z&#10;ahntplbOzcvX/s28CnF5sTw+AMt6yX8wnOpTdeip0y4cUCU2CqjKm4pQMm7vaRQRVXM6dgLKpqyA&#10;9x3/v6H/BQAA//8DAFBLAQItABQABgAIAAAAIQC2gziS/gAAAOEBAAATAAAAAAAAAAAAAAAAAAAA&#10;AABbQ29udGVudF9UeXBlc10ueG1sUEsBAi0AFAAGAAgAAAAhADj9If/WAAAAlAEAAAsAAAAAAAAA&#10;AAAAAAAALwEAAF9yZWxzLy5yZWxzUEsBAi0AFAAGAAgAAAAhABih9nU6AgAAggQAAA4AAAAAAAAA&#10;AAAAAAAALgIAAGRycy9lMm9Eb2MueG1sUEsBAi0AFAAGAAgAAAAhADB/6pPdAAAACwEAAA8AAAAA&#10;AAAAAAAAAAAAlAQAAGRycy9kb3ducmV2LnhtbFBLBQYAAAAABAAEAPMAAACeBQAAAAA=&#10;" fillcolor="white [3201]" strokeweight=".5pt">
                <v:textbox>
                  <w:txbxContent>
                    <w:p w14:paraId="19D44C92" w14:textId="48C5E014" w:rsidR="003144F8" w:rsidRDefault="003144F8">
                      <w:r>
                        <w:t>Info 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EA177" wp14:editId="62A7BF3F">
                <wp:simplePos x="0" y="0"/>
                <wp:positionH relativeFrom="column">
                  <wp:posOffset>3181350</wp:posOffset>
                </wp:positionH>
                <wp:positionV relativeFrom="paragraph">
                  <wp:posOffset>800100</wp:posOffset>
                </wp:positionV>
                <wp:extent cx="714375" cy="1257300"/>
                <wp:effectExtent l="0" t="0" r="28575" b="19050"/>
                <wp:wrapNone/>
                <wp:docPr id="146445100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694C" id="Rectangle 18" o:spid="_x0000_s1026" style="position:absolute;margin-left:250.5pt;margin-top:63pt;width:56.25pt;height:9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qwXAIAABMFAAAOAAAAZHJzL2Uyb0RvYy54bWysVMFu2zAMvQ/YPwi6r7bTZNmCOkXQosOA&#10;oi3WDj0rshQbkEWNUuJkXz9KdpyiLXYYdpFFkXyknh91cblvDdsp9A3YkhdnOWfKSqgauyn5z6eb&#10;T18480HYShiwquQH5fnl8uOHi84t1ARqMJVCRiDWLzpX8joEt8gyL2vVCn8GTllyasBWBDJxk1Uo&#10;OkJvTTbJ889ZB1g5BKm8p9Pr3smXCV9rJcO91l4FZkpOvYW0YlrXcc2WF2KxQeHqRg5tiH/oohWN&#10;paIj1LUIgm2xeQPVNhLBgw5nEtoMtG6kSneg2xT5q9s81sKpdBcix7uRJv//YOXd7tE9INHQOb/w&#10;tI232Gts45f6Y/tE1mEkS+0Dk3Q4L6bn8xlnklzFZDY/zxOb2SnboQ/fFLQsbkqO9DMSR2J36wNV&#10;pNBjCBmn+mkXDkbFFoz9oTRrKqo4SdlJGurKINsJ+qlCSmVD0btqUan+uJjlYz9jRiqZACOybowZ&#10;sQeAKLu32H2vQ3xMVUlZY3L+t8b65DEjVQYbxuS2sYDvARi61VC5jz+S1FMTWVpDdXhAhtDr2jt5&#10;0xDXt8KHB4EkZJI8DWe4p0Ub6EoOw46zGvD3e+cxnvRFXs46GoyS+19bgYoz892S8r4W02mcpGRM&#10;Z/MJGfjSs37psdv2Cug3FfQMOJm2MT6Y41YjtM80w6tYlVzCSqpdchnwaFyFfmDpFZBqtUphND1O&#10;hFv76GQEj6xGLT3tnwW6QXCBpHoHxyESi1e662NjpoXVNoBukihPvA580+Ql4QyvRBztl3aKOr1l&#10;yz8AAAD//wMAUEsDBBQABgAIAAAAIQBCBwB33wAAAAsBAAAPAAAAZHJzL2Rvd25yZXYueG1sTI/B&#10;TsMwEETvSPyDtUjcqJ2ERCXEqSoEh95oqXp2k20SYa+j2G0DX89ygtuOZjT7plrNzooLTmHwpCFZ&#10;KBBIjW8H6jTsP94eliBCNNQa6wk1fGGAVX17U5my9Vfa4mUXO8ElFEqjoY9xLKUMTY/OhIUfkdg7&#10;+cmZyHLqZDuZK5c7K1OlCunMQPyhNyO+9Nh87s5Ow/fmJNV7eF3u15unPBu29nAwVuv7u3n9DCLi&#10;HP/C8IvP6FAz09GfqQ3CashVwlsiG2nBByeKJMtBHDVk6aMCWVfy/4b6BwAA//8DAFBLAQItABQA&#10;BgAIAAAAIQC2gziS/gAAAOEBAAATAAAAAAAAAAAAAAAAAAAAAABbQ29udGVudF9UeXBlc10ueG1s&#10;UEsBAi0AFAAGAAgAAAAhADj9If/WAAAAlAEAAAsAAAAAAAAAAAAAAAAALwEAAF9yZWxzLy5yZWxz&#10;UEsBAi0AFAAGAAgAAAAhAH+mirBcAgAAEwUAAA4AAAAAAAAAAAAAAAAALgIAAGRycy9lMm9Eb2Mu&#10;eG1sUEsBAi0AFAAGAAgAAAAhAEIHAHf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74795" wp14:editId="463B562D">
                <wp:simplePos x="0" y="0"/>
                <wp:positionH relativeFrom="column">
                  <wp:posOffset>2162175</wp:posOffset>
                </wp:positionH>
                <wp:positionV relativeFrom="paragraph">
                  <wp:posOffset>2000250</wp:posOffset>
                </wp:positionV>
                <wp:extent cx="723900" cy="685800"/>
                <wp:effectExtent l="0" t="0" r="19050" b="19050"/>
                <wp:wrapNone/>
                <wp:docPr id="68205168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90D22" w14:textId="386CFFC4" w:rsidR="003144F8" w:rsidRDefault="003144F8">
                            <w:r>
                              <w:t>para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74795" id="Text Box 17" o:spid="_x0000_s1030" type="#_x0000_t202" style="position:absolute;margin-left:170.25pt;margin-top:157.5pt;width:57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upOgIAAIIEAAAOAAAAZHJzL2Uyb0RvYy54bWysVE1v2zAMvQ/YfxB0X+ykSZsacYosRYYB&#10;RVsgLXpWZCk2JouapMTOfv0o2flot9Owi0yK1CP5SHp219aK7IV1FeicDgcpJUJzKCq9zenry+rL&#10;lBLnmS6YAi1yehCO3s0/f5o1JhMjKEEVwhIE0S5rTE5L702WJI6XomZuAEZoNEqwNfOo2m1SWNYg&#10;eq2SUZpeJw3Ywljgwjm8ve+MdB7xpRTcP0nphCcqp5ibj6eN5yacyXzGsq1lpqx4nwb7hyxqVmkM&#10;eoK6Z56Rna3+gKorbsGB9AMOdQJSVlzEGrCaYfqhmnXJjIi1IDnOnGhy/w+WP+7X5tkS336FFhsY&#10;CGmMyxxehnpaaevwxUwJ2pHCw4k20XrC8fJmdHWbooWj6Xo6maKMKMn5sbHOfxNQkyDk1GJXIlls&#10;/+B853p0CbEcqKpYVUpFJUyCWCpL9gx7qHxMEcHfeSlNGgx+NUkj8DtbgD693yjGf/TpXXghntKY&#10;87n0IPl205KqyOn4SMsGigOyZaEbJGf4qkL4B+b8M7M4OUgDboN/wkMqwJyglygpwf76233wx4ai&#10;lZIGJzGn7ueOWUGJ+q6x1bfD8TiMblTGk5sRKvbSsrm06F29BCRqiHtneBSDv1dHUVqo33BpFiEq&#10;mpjmGDun/igufbcfuHRcLBbRCYfVMP+g14YH6NCYQOtL+8as6dvqcR4e4TizLPvQ3c43vNSw2HmQ&#10;VWx94LljtacfBz0OT7+UYZMu9eh1/nXMfwMAAP//AwBQSwMEFAAGAAgAAAAhAKVlO8jeAAAACwEA&#10;AA8AAABkcnMvZG93bnJldi54bWxMj8FOwzAQRO9I/IO1SNyo3TZBIcSpALVcOFEQZzd2bYt4HcVu&#10;mv49ywlus7uj2TfNZg49m8yYfEQJy4UAZrCL2qOV8Pmxu6uApaxQqz6ikXAxCTbt9VWjah3P+G6m&#10;fbaMQjDVSoLLeag5T50zQaVFHAzS7RjHoDKNo+V6VGcKDz1fCXHPg/JIH5wazIsz3ff+FCRsn+2D&#10;7So1um2lvZ/mr+ObfZXy9mZ+egSWzZz/zPCLT+jQEtMhnlAn1ktYF6IkK4llSaXIUZQFbQ4kVmsB&#10;vG34/w7tDwAAAP//AwBQSwECLQAUAAYACAAAACEAtoM4kv4AAADhAQAAEwAAAAAAAAAAAAAAAAAA&#10;AAAAW0NvbnRlbnRfVHlwZXNdLnhtbFBLAQItABQABgAIAAAAIQA4/SH/1gAAAJQBAAALAAAAAAAA&#10;AAAAAAAAAC8BAABfcmVscy8ucmVsc1BLAQItABQABgAIAAAAIQBRpTupOgIAAIIEAAAOAAAAAAAA&#10;AAAAAAAAAC4CAABkcnMvZTJvRG9jLnhtbFBLAQItABQABgAIAAAAIQClZTvI3gAAAAsBAAAPAAAA&#10;AAAAAAAAAAAAAJQEAABkcnMvZG93bnJldi54bWxQSwUGAAAAAAQABADzAAAAnwUAAAAA&#10;" fillcolor="white [3201]" strokeweight=".5pt">
                <v:textbox>
                  <w:txbxContent>
                    <w:p w14:paraId="1AE90D22" w14:textId="386CFFC4" w:rsidR="003144F8" w:rsidRDefault="003144F8">
                      <w:r>
                        <w:t>paragrap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F82521" wp14:editId="092B16EA">
                <wp:simplePos x="0" y="0"/>
                <wp:positionH relativeFrom="column">
                  <wp:posOffset>2066925</wp:posOffset>
                </wp:positionH>
                <wp:positionV relativeFrom="paragraph">
                  <wp:posOffset>1885950</wp:posOffset>
                </wp:positionV>
                <wp:extent cx="923925" cy="923925"/>
                <wp:effectExtent l="0" t="0" r="28575" b="28575"/>
                <wp:wrapNone/>
                <wp:docPr id="39107175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01917" id="Rectangle 16" o:spid="_x0000_s1026" style="position:absolute;margin-left:162.75pt;margin-top:148.5pt;width:72.75pt;height:7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5MWgIAABIFAAAOAAAAZHJzL2Uyb0RvYy54bWysVMFu2zAMvQ/YPwi6L3ayZluDOkXQosOA&#10;og2aDj0rshQbkEWNUuJkXz9KdpygLXYYdpEpkXyknh91db1vDNsp9DXYgo9HOWfKSihruyn4z+e7&#10;T98480HYUhiwquAH5fn1/OOHq9bN1AQqMKVCRiDWz1pX8CoEN8syLyvVCD8Cpyw5NWAjAm1xk5Uo&#10;WkJvTDbJ8y9ZC1g6BKm8p9PbzsnnCV9rJcOj1l4FZgpOvYW0YlrXcc3mV2K2QeGqWvZtiH/oohG1&#10;paID1K0Igm2xfgPV1BLBgw4jCU0GWtdSpTvQbcb5q9usKuFUuguR491Ak/9/sPJht3JLJBpa52ee&#10;zHiLvcYmfqk/tk9kHQay1D4wSYeXk8+Xkylnkly9TSjZKdmhD98VNCwaBUf6F4kisbv3oQs9hlDe&#10;qXyywsGo2IGxT0qzuqSCk5SdlKFuDLKdoH8qpFQ2jDtXJUrVHY+neZ5+LvUzZKTuEmBE1rUxA3YP&#10;EFX3FrvrtY+PqSoJa0jO/9ZYlzxkpMpgw5Dc1BbwPQBDt+ord/FHkjpqIktrKA9LZAidrL2TdzVx&#10;fS98WAokHZPiaTbDIy3aQFtw6C3OKsDf753HeJIXeTlraS4K7n9tBSrOzA9LwrscX1zEQUqbi+nX&#10;CW3w3LM+99htcwP0m8b0CjiZzBgfzNHUCM0LjfAiViWXsJJqF1wGPG5uQjev9AhItVikMBoeJ8K9&#10;XTkZwSOrUUvP+xeBrhdcIKU+wHGGxOyV7rrYmGlhsQ2g6yTKE6893zR4STj9IxEn+3yfok5P2fwP&#10;AAAA//8DAFBLAwQUAAYACAAAACEAGeWDrd8AAAALAQAADwAAAGRycy9kb3ducmV2LnhtbEyPwW7C&#10;MBBE75X6D9Yi9VYcAimQxkGoag/cCkWcTbwkEfY6ig2k/fpuT/Q2o32anSlWg7Piin1oPSmYjBMQ&#10;SJU3LdUK9l8fzwsQIWoy2npCBd8YYFU+PhQ6N/5GW7zuYi04hEKuFTQxdrmUoWrQ6TD2HRLfTr53&#10;OrLta2l6feNwZ2WaJC/S6Zb4Q6M7fGuwOu8uTsHP5iSTz/C+2K83y2zabu3hoK1ST6Nh/Qoi4hDv&#10;MPzV5+pQcqejv5AJwiqYplnGqIJ0OedRTMzmExZHFrM0A1kW8v+G8hcAAP//AwBQSwECLQAUAAYA&#10;CAAAACEAtoM4kv4AAADhAQAAEwAAAAAAAAAAAAAAAAAAAAAAW0NvbnRlbnRfVHlwZXNdLnhtbFBL&#10;AQItABQABgAIAAAAIQA4/SH/1gAAAJQBAAALAAAAAAAAAAAAAAAAAC8BAABfcmVscy8ucmVsc1BL&#10;AQItABQABgAIAAAAIQDFg+5MWgIAABIFAAAOAAAAAAAAAAAAAAAAAC4CAABkcnMvZTJvRG9jLnht&#10;bFBLAQItABQABgAIAAAAIQAZ5YOt3wAAAAsBAAAPAAAAAAAAAAAAAAAAALQEAABkcnMvZG93bnJl&#10;di54bWxQSwUGAAAAAAQABADzAAAAwAUAAAAA&#10;" fillcolor="#156082 [3204]" strokecolor="#030e13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18B6E" wp14:editId="4E0F878D">
                <wp:simplePos x="0" y="0"/>
                <wp:positionH relativeFrom="column">
                  <wp:posOffset>2152650</wp:posOffset>
                </wp:positionH>
                <wp:positionV relativeFrom="paragraph">
                  <wp:posOffset>952500</wp:posOffset>
                </wp:positionV>
                <wp:extent cx="704850" cy="638175"/>
                <wp:effectExtent l="0" t="0" r="19050" b="28575"/>
                <wp:wrapNone/>
                <wp:docPr id="3018842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830BD" w14:textId="40AD3A3C" w:rsidR="003144F8" w:rsidRDefault="003144F8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8B6E" id="Text Box 15" o:spid="_x0000_s1031" type="#_x0000_t202" style="position:absolute;margin-left:169.5pt;margin-top:75pt;width:55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k1NwIAAIIEAAAOAAAAZHJzL2Uyb0RvYy54bWysVE1v2zAMvQ/YfxB0X5xkSZsacYosRYYB&#10;QVsgHXpWZCkWJouapMTOfv0oxflYu9Owi0yK1CP5SHp639aa7IXzCkxBB70+JcJwKJXZFvT7y/LT&#10;hBIfmCmZBiMKehCe3s8+fpg2NhdDqECXwhEEMT5vbEGrEGyeZZ5Xoma+B1YYNEpwNQuoum1WOtYg&#10;eq2zYb9/kzXgSuuAC+/x9uFopLOEL6Xg4UlKLwLRBcXcQjpdOjfxzGZTlm8ds5XiXRrsH7KomTIY&#10;9Az1wAIjO6feQdWKO/AgQ49DnYGUiotUA1Yz6L+pZl0xK1ItSI63Z5r8/4Plj/u1fXYktF+gxQZG&#10;Qhrrc4+XsZ5Wujp+MVOCdqTwcKZNtIFwvLztjyZjtHA03XyeDG7HESW7PLbOh68CahKFgjrsSiKL&#10;7Vc+HF1PLjGWB63KpdI6KXESxEI7smfYQx1Sigj+h5c2pInBMY13CBH6/H6jGf/RpXeFgHjaYM6X&#10;0qMU2k1LVFnQVFC82UB5QLYcHAfJW75UCL9iPjwzh5ODNOA2hCc8pAbMCTqJkgrcr7/dR39sKFop&#10;aXASC+p/7pgTlOhvBlt9NxiN4ugmZTS+HaLiri2ba4vZ1QtAoga4d5YnMfoHfRKlg/oVl2Yeo6KJ&#10;GY6xCxpO4iIc9wOXjov5PDnhsFoWVmZteYSOHEdaX9pX5mzX1oDz8AinmWX5m+4efeNLA/NdAKlS&#10;6y+sdvTjoKfh6ZYybtK1nrwuv47ZbwAAAP//AwBQSwMEFAAGAAgAAAAhAHMxT9/cAAAACwEAAA8A&#10;AABkcnMvZG93bnJldi54bWxMj8FOwzAQRO9I/IO1SNyoTUtQGuJUgAoXThTE2Y1d2yJeR7abhr9n&#10;4QK3Wc1o9k27mcPAJpOyjyjheiGAGeyj9mglvL89XdXAclGo1RDRSPgyGTbd+VmrGh1P+GqmXbGM&#10;SjA3SoIrZWw4z70zQeVFHA2Sd4gpqEJnslwndaLyMPClELc8KI/0wanRPDrTf+6OQcL2wa5tX6vk&#10;trX2fpo/Di/2WcrLi/n+Dlgxc/kLww8+oUNHTPt4RJ3ZIGG1WtOWQkYlSFDi5lfsJSwrUQHvWv5/&#10;Q/cNAAD//wMAUEsBAi0AFAAGAAgAAAAhALaDOJL+AAAA4QEAABMAAAAAAAAAAAAAAAAAAAAAAFtD&#10;b250ZW50X1R5cGVzXS54bWxQSwECLQAUAAYACAAAACEAOP0h/9YAAACUAQAACwAAAAAAAAAAAAAA&#10;AAAvAQAAX3JlbHMvLnJlbHNQSwECLQAUAAYACAAAACEA0sd5NTcCAACCBAAADgAAAAAAAAAAAAAA&#10;AAAuAgAAZHJzL2Uyb0RvYy54bWxQSwECLQAUAAYACAAAACEAczFP39wAAAALAQAADwAAAAAAAAAA&#10;AAAAAACRBAAAZHJzL2Rvd25yZXYueG1sUEsFBgAAAAAEAAQA8wAAAJoFAAAAAA==&#10;" fillcolor="white [3201]" strokeweight=".5pt">
                <v:textbox>
                  <w:txbxContent>
                    <w:p w14:paraId="77C830BD" w14:textId="40AD3A3C" w:rsidR="003144F8" w:rsidRDefault="003144F8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1DBAC" wp14:editId="7D01B37A">
                <wp:simplePos x="0" y="0"/>
                <wp:positionH relativeFrom="column">
                  <wp:posOffset>2057400</wp:posOffset>
                </wp:positionH>
                <wp:positionV relativeFrom="paragraph">
                  <wp:posOffset>809625</wp:posOffset>
                </wp:positionV>
                <wp:extent cx="914400" cy="914400"/>
                <wp:effectExtent l="0" t="0" r="19050" b="19050"/>
                <wp:wrapNone/>
                <wp:docPr id="31812608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C90C7" id="Rectangle 14" o:spid="_x0000_s1026" style="position:absolute;margin-left:162pt;margin-top:63.7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sLVgIAABIFAAAOAAAAZHJzL2Uyb0RvYy54bWysVE1v2zAMvQ/YfxB0X+wE6T6COEWQosOA&#10;oA3aDj0rshQbkEWNUuJkv36U7DhFW+ww7GJTIvlIPT1qfn1sDDso9DXYgo9HOWfKSihruyv4z6fb&#10;T18580HYUhiwquAn5fn14uOHeetmagIVmFIhIxDrZ60reBWCm2WZl5VqhB+BU5acGrARgZa4y0oU&#10;LaE3Jpvk+eesBSwdglTe0+5N5+SLhK+1kuFea68CMwWn3kL6Yvpu4zdbzMVsh8JVtezbEP/QRSNq&#10;S0UHqBsRBNtj/QaqqSWCBx1GEpoMtK6lSmeg04zzV6d5rIRT6SxEjncDTf7/wcq7w6PbINHQOj/z&#10;ZMZTHDU28U/9sWMi6zSQpY6BSdr8Np5Oc6JUkqu3CSW7JDv04buChkWj4Eh3kSgSh7UPXeg5hPIu&#10;5ZMVTkbFDox9UJrVJRWcpOykDLUyyA6C7lRIqWwYd65KlKrbHl/l1FtXZMhI3SXAiKxrYwbsHiCq&#10;7i12B9PHx1SVhDUk539rrEseMlJlsGFIbmoL+B6AoVP1lbv4M0kdNZGlLZSnDTKETtbeyduauF4L&#10;HzYCScd0PTSb4Z4+2kBbcOgtzirA3+/tx3iSF3k5a2kuCu5/7QUqzswPS8JLV02DlBbTqy8TqoEv&#10;PduXHrtvVkDXNKZXwMlkxvhgzqZGaJ5phJexKrmElVS74DLgebEK3bzSIyDVcpnCaHicCGv76GQE&#10;j6xGLT0dnwW6XnCBlHoH5xkSs1e662JjpoXlPoCukygvvPZ80+Al4fSPRJzsl+sUdXnKFn8AAAD/&#10;/wMAUEsDBBQABgAIAAAAIQCdzcbG4AAAAAsBAAAPAAAAZHJzL2Rvd25yZXYueG1sTI/BbsIwEETv&#10;lfoP1lbqrTgEAmkaB6GqPXArFHFeYpNEtddRbCDt13d7osedGc2+KVejs+JihtB5UjCdJCAM1V53&#10;1CjYf74/5SBCRNJoPRkF3ybAqrq/K7HQ/kpbc9nFRnAJhQIVtDH2hZShbo3DMPG9IfZOfnAY+Rwa&#10;qQe8crmzMk2ShXTYEX9osTevram/dmen4GdzkslHeMv3681zNuu29nBAq9Tjw7h+ARHNGG9h+MNn&#10;dKiY6ejPpIOwCmbpnLdENtJlBoIT80XOylFBupxmIKtS/t9Q/QIAAP//AwBQSwECLQAUAAYACAAA&#10;ACEAtoM4kv4AAADhAQAAEwAAAAAAAAAAAAAAAAAAAAAAW0NvbnRlbnRfVHlwZXNdLnhtbFBLAQIt&#10;ABQABgAIAAAAIQA4/SH/1gAAAJQBAAALAAAAAAAAAAAAAAAAAC8BAABfcmVscy8ucmVsc1BLAQIt&#10;ABQABgAIAAAAIQAb8MsLVgIAABIFAAAOAAAAAAAAAAAAAAAAAC4CAABkcnMvZTJvRG9jLnhtbFBL&#10;AQItABQABgAIAAAAIQCdzcbG4AAAAAsBAAAPAAAAAAAAAAAAAAAAALAEAABkcnMvZG93bnJldi54&#10;bWxQSwUGAAAAAAQABADzAAAAvQUAAAAA&#10;" fillcolor="#156082 [3204]" strokecolor="#030e13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19425" wp14:editId="138487A1">
                <wp:simplePos x="0" y="0"/>
                <wp:positionH relativeFrom="column">
                  <wp:posOffset>1085850</wp:posOffset>
                </wp:positionH>
                <wp:positionV relativeFrom="paragraph">
                  <wp:posOffset>876300</wp:posOffset>
                </wp:positionV>
                <wp:extent cx="628650" cy="781050"/>
                <wp:effectExtent l="0" t="0" r="19050" b="19050"/>
                <wp:wrapNone/>
                <wp:docPr id="11591712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CFEFF" w14:textId="62F46524" w:rsidR="003144F8" w:rsidRDefault="003144F8">
                            <w:r>
                              <w:t>Professional page-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9425" id="Text Box 13" o:spid="_x0000_s1032" type="#_x0000_t202" style="position:absolute;margin-left:85.5pt;margin-top:69pt;width:49.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65NwIAAII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/FwMr5BC0fT7WTQRxlRsstj63z4KqAmUSiow64ksth+&#10;5UPnenKJsTxoVS6V1kmJkyAW2pE9wx7qkFJE8D+8tCENJvIZQ79DiNDn9xvN+I9jelcIiKcN5nwp&#10;PUqh3bRElQh8omUD5QHZctANkrd8qRB+xXx4Zg4nB2nAbQhPeEgNmBMcJUoqcL/+dh/9saFopaTB&#10;SSyo/7ljTlCivxls9d1gNIqjm5TRze0QFXdt2VxbzK5eABI1wL2zPInRP+iTKB3Ur7g08xgVTcxw&#10;jF3QcBIXodsPXDou5vPkhMNqWViZteUROnIcaX1pX5mzx7YGnIdHOM0sy990t/ONLw3MdwGkSq2P&#10;PHesHunHQU/Dc1zKuEnXevK6/DpmvwEAAP//AwBQSwMEFAAGAAgAAAAhAAbIJ6TaAAAACwEAAA8A&#10;AABkcnMvZG93bnJldi54bWxMj8FOwzAQRO9I/IO1SNyo0yK1IcSpABUunCiI8zbe2haxHdluGv6e&#10;5QS3N5rR7Gy7nf0gJkrZxaBguahAUOijdsEo+Hh/vqlB5IJB4xADKfimDNvu8qLFRsdzeKNpX4zg&#10;kpAbVGBLGRspc2/JY17EkQJ7x5g8FpbJSJ3wzOV+kKuqWkuPLvAFiyM9Weq/9ievYPdo7kxfY7K7&#10;Wjs3zZ/HV/Oi1PXV/HAPotBc/sLwO5+nQ8ebDvEUdBYD682SfykMtzUDJ1abiuHAsGZLdq38/0P3&#10;AwAA//8DAFBLAQItABQABgAIAAAAIQC2gziS/gAAAOEBAAATAAAAAAAAAAAAAAAAAAAAAABbQ29u&#10;dGVudF9UeXBlc10ueG1sUEsBAi0AFAAGAAgAAAAhADj9If/WAAAAlAEAAAsAAAAAAAAAAAAAAAAA&#10;LwEAAF9yZWxzLy5yZWxzUEsBAi0AFAAGAAgAAAAhAJupPrk3AgAAggQAAA4AAAAAAAAAAAAAAAAA&#10;LgIAAGRycy9lMm9Eb2MueG1sUEsBAi0AFAAGAAgAAAAhAAbIJ6TaAAAACwEAAA8AAAAAAAAAAAAA&#10;AAAAkQQAAGRycy9kb3ducmV2LnhtbFBLBQYAAAAABAAEAPMAAACYBQAAAAA=&#10;" fillcolor="white [3201]" strokeweight=".5pt">
                <v:textbox>
                  <w:txbxContent>
                    <w:p w14:paraId="287CFEFF" w14:textId="62F46524" w:rsidR="003144F8" w:rsidRDefault="003144F8">
                      <w:r>
                        <w:t>Professional page-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C52B" wp14:editId="301E9813">
                <wp:simplePos x="0" y="0"/>
                <wp:positionH relativeFrom="column">
                  <wp:posOffset>962025</wp:posOffset>
                </wp:positionH>
                <wp:positionV relativeFrom="paragraph">
                  <wp:posOffset>781050</wp:posOffset>
                </wp:positionV>
                <wp:extent cx="885825" cy="1000125"/>
                <wp:effectExtent l="0" t="0" r="28575" b="28575"/>
                <wp:wrapNone/>
                <wp:docPr id="102904147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1A78" id="Rectangle 12" o:spid="_x0000_s1026" style="position:absolute;margin-left:75.75pt;margin-top:61.5pt;width:69.7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/mWwIAABMFAAAOAAAAZHJzL2Uyb0RvYy54bWysVMFu2zAMvQ/YPwi6r7aDZsuMOkXQosOA&#10;oi2WDj2rslQbkEWNUuJkXz9KdpygLXYYdpFFkXyknh91cbnrDNsq9C3YihdnOWfKSqhb+1Lxn483&#10;nxac+SBsLQxYVfG98vxy+fHDRe9KNYMGTK2QEYj1Ze8q3oTgyizzslGd8GfglCWnBuxEIBNfshpF&#10;T+idyWZ5/jnrAWuHIJX3dHo9OPky4WutZLjX2qvATMWpt5BWTOtzXLPlhShfULimlWMb4h+66ERr&#10;qegEdS2CYBts30B1rUTwoMOZhC4DrVup0h3oNkX+6jbrRjiV7kLkeDfR5P8frLzbrt0DEg2986Wn&#10;bbzFTmMXv9Qf2yWy9hNZaheYpMPFYr6YzTmT5CryPC/IIJjsmO3Qh28KOhY3FUf6GYkjsb31YQg9&#10;hFDesX7ahb1RsQVjfyjN2poqzlJ2koa6Msi2gn6qkFLZUAyuRtRqOC7m1NLYz5SRukuAEVm3xkzY&#10;I0CU3VvsodcxPqaqpKwpOf9bY0PylJEqgw1TctdawPcADN1qrDzEH0gaqIksPUO9f0CGMOjaO3nT&#10;Ete3wocHgSRkkjwNZ7inRRvoKw7jjrMG8Pd75zGe9EVeznoajIr7XxuBijPz3ZLyvhbn53GSknE+&#10;/zIjA089z6ceu+mugH5TQc+Ak2kb44M5bDVC90QzvIpVySWspNoVlwEPxlUYBpZeAalWqxRG0+NE&#10;uLVrJyN4ZDVq6XH3JNCNggsk1Ts4DJEoX+luiI2ZFlabALpNojzyOvJNk5eEM74ScbRP7RR1fMuW&#10;fwAAAP//AwBQSwMEFAAGAAgAAAAhABoR3gXeAAAACwEAAA8AAABkcnMvZG93bnJldi54bWxMj81O&#10;wzAQhO9IfQdrK3GjTlIFpSFOVSE49EZ/1PM2dpMIex3Fbht4epYT3Ga0o9lvqvXkrLiZMfSeFKSL&#10;BIShxuueWgXHw/tTASJEJI3Wk1HwZQKs69lDhaX2d9qZ2z62gksolKigi3EopQxNZxyGhR8M8e3i&#10;R4eR7dhKPeKdy52VWZI8S4c98YcOB/PameZzf3UKvrcXmXyEt+K42a7yZb+zpxNapR7n0+YFRDRT&#10;/AvDLz6jQ81MZ38lHYRln6c5R1lkSx7FiWyVsjizKJIcZF3J/xvqHwAAAP//AwBQSwECLQAUAAYA&#10;CAAAACEAtoM4kv4AAADhAQAAEwAAAAAAAAAAAAAAAAAAAAAAW0NvbnRlbnRfVHlwZXNdLnhtbFBL&#10;AQItABQABgAIAAAAIQA4/SH/1gAAAJQBAAALAAAAAAAAAAAAAAAAAC8BAABfcmVscy8ucmVsc1BL&#10;AQItABQABgAIAAAAIQDjsh/mWwIAABMFAAAOAAAAAAAAAAAAAAAAAC4CAABkcnMvZTJvRG9jLnht&#10;bFBLAQItABQABgAIAAAAIQAaEd4F3gAAAAsBAAAPAAAAAAAAAAAAAAAAALUEAABkcnMvZG93bnJl&#10;di54bWxQSwUGAAAAAAQABADzAAAAwAUAAAAA&#10;" fillcolor="#156082 [3204]" strokecolor="#030e13 [484]" strokeweight="1pt"/>
            </w:pict>
          </mc:Fallback>
        </mc:AlternateContent>
      </w:r>
      <w:r w:rsidR="002C30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1D541" wp14:editId="184150CE">
                <wp:simplePos x="0" y="0"/>
                <wp:positionH relativeFrom="column">
                  <wp:posOffset>-76201</wp:posOffset>
                </wp:positionH>
                <wp:positionV relativeFrom="paragraph">
                  <wp:posOffset>3286125</wp:posOffset>
                </wp:positionV>
                <wp:extent cx="828675" cy="828675"/>
                <wp:effectExtent l="0" t="0" r="28575" b="28575"/>
                <wp:wrapNone/>
                <wp:docPr id="71627970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F322" id="Rectangle 10" o:spid="_x0000_s1026" style="position:absolute;margin-left:-6pt;margin-top:258.75pt;width:65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AdWgIAABIFAAAOAAAAZHJzL2Uyb0RvYy54bWysVE1v2zAMvQ/YfxB0X+0E/ciCOEXQosOA&#10;oC2WDj0rshQbkEWNUuJkv36U7DhBW+ww7CJTIvlIPT9qdrtvDNsp9DXYgo8ucs6UlVDWdlPwny8P&#10;Xyac+SBsKQxYVfCD8vx2/vnTrHVTNYYKTKmQEYj109YVvArBTbPMy0o1wl+AU5acGrARgba4yUoU&#10;LaE3Jhvn+XXWApYOQSrv6fS+c/J5wtdayfCktVeBmYJTbyGtmNZ1XLP5TEw3KFxVy74N8Q9dNKK2&#10;VHSAuhdBsC3W76CaWiJ40OFCQpOB1rVU6Q50m1H+5jarSjiV7kLkeDfQ5P8frHzcrdwzEg2t81NP&#10;ZrzFXmMTv9Qf2yeyDgNZah+YpMPJeHJ9c8WZJFdvE0p2SnbowzcFDYtGwZH+RaJI7JY+dKHHEMo7&#10;lU9WOBgVOzD2h9KsLqngOGUnZag7g2wn6J8KKZUNo85ViVJ1x6OrPE8/l/oZMlJ3CTAi69qYAbsH&#10;iKp7j9312sfHVJWENSTnf2usSx4yUmWwYUhuagv4EYChW/WVu/gjSR01kaU1lIdnZAidrL2TDzVx&#10;vRQ+PAskHZPiaTbDEy3aQFtw6C3OKsDfH53HeJIXeTlraS4K7n9tBSrOzHdLwvs6uryMg5Q2l1c3&#10;Y9rguWd97rHb5g7oN43oFXAymTE+mKOpEZpXGuFFrEouYSXVLrgMeNzchW5e6RGQarFIYTQ8ToSl&#10;XTkZwSOrUUsv+1eBrhdcIKU+wnGGxPSN7rrYmGlhsQ2g6yTKE6893zR4STj9IxEn+3yfok5P2fwP&#10;AAAA//8DAFBLAwQUAAYACAAAACEAIF+y5eAAAAALAQAADwAAAGRycy9kb3ducmV2LnhtbEyPwW7C&#10;MBBE75X6D9ZW6g2c0IaGkA1CVXvgVijibOIliWqvo9hA2q+vObW3Wc1o9k25Gq0RFxp85xghnSYg&#10;iGunO24Q9p/vkxyED4q1Mo4J4Zs8rKr7u1IV2l15S5ddaEQsYV8ohDaEvpDS1y1Z5aeuJ47eyQ1W&#10;hXgOjdSDusZya+QsSebSqo7jh1b19NpS/bU7W4SfzUkmH/4t3683i+yp25rDQRnEx4dxvQQRaAx/&#10;YbjhR3SoItPRnVl7YRAm6SxuCQhZ+pKBuCXSPIojwvw5T0BWpfy/ofoFAAD//wMAUEsBAi0AFAAG&#10;AAgAAAAhALaDOJL+AAAA4QEAABMAAAAAAAAAAAAAAAAAAAAAAFtDb250ZW50X1R5cGVzXS54bWxQ&#10;SwECLQAUAAYACAAAACEAOP0h/9YAAACUAQAACwAAAAAAAAAAAAAAAAAvAQAAX3JlbHMvLnJlbHNQ&#10;SwECLQAUAAYACAAAACEAlZtwHVoCAAASBQAADgAAAAAAAAAAAAAAAAAuAgAAZHJzL2Uyb0RvYy54&#10;bWxQSwECLQAUAAYACAAAACEAIF+y5eAAAAALAQAADwAAAAAAAAAAAAAAAAC0BAAAZHJzL2Rvd25y&#10;ZXYueG1sUEsFBgAAAAAEAAQA8wAAAMEFAAAAAA==&#10;" fillcolor="#156082 [3204]" strokecolor="#030e13 [484]" strokeweight="1pt"/>
            </w:pict>
          </mc:Fallback>
        </mc:AlternateContent>
      </w:r>
      <w:r w:rsidR="002C30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0099C" wp14:editId="15B6DFC6">
                <wp:simplePos x="0" y="0"/>
                <wp:positionH relativeFrom="column">
                  <wp:posOffset>19050</wp:posOffset>
                </wp:positionH>
                <wp:positionV relativeFrom="paragraph">
                  <wp:posOffset>3409950</wp:posOffset>
                </wp:positionV>
                <wp:extent cx="628650" cy="647700"/>
                <wp:effectExtent l="0" t="0" r="19050" b="19050"/>
                <wp:wrapNone/>
                <wp:docPr id="5646351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51ACD" w14:textId="37F775AF" w:rsidR="002C300C" w:rsidRDefault="002C300C">
                            <w:r>
                              <w:t>Social 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099C" id="Text Box 11" o:spid="_x0000_s1033" type="#_x0000_t202" style="position:absolute;margin-left:1.5pt;margin-top:268.5pt;width:49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6GOAIAAII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+Ph7fgGLRxN49Fk0k+0ZpfH1vnwTUBNolBQh11JZLH9&#10;ygcMiK4nlxjLg1blUmmdlDgJYqEd2TPsoQ4pRXzxyksb0mDwz5jGO4QIfX6/0Yz/jEW+RkBNG7y8&#10;lB6l0G5aosqCTk60bKA8IFsOukHyli8Vwq+YD0/M4eQgDbgN4REPqQFzgqNESQXu99/uoz82FK2U&#10;NDiJBfW/dswJSvR3g63+MhiN4ugmZXQzGaLiri2ba4vZ1QtAoga4d5YnMfoHfRKlg/oFl2Yeo6KJ&#10;GY6xCxpO4iJ0+4FLx8V8npxwWC0LK7O2PEJHjiOtz+0Lc/bY1oDz8ACnmWX5m+52vvGlgfkugFSp&#10;9ZHnjtUj/TjoqTvHpYybdK0nr8uvY/YHAAD//wMAUEsDBBQABgAIAAAAIQArhVOA3AAAAAkBAAAP&#10;AAAAZHJzL2Rvd25yZXYueG1sTI/BTsMwEETvSPyDtUjcqE0jShriVIAKF04UxNmNXdsiXke2m4a/&#10;Z3uC26xmNPum3cxhYJNJ2UeUcLsQwAz2UXu0Ej4/Xm5qYLko1GqIaCT8mAyb7vKiVY2OJ3w3065Y&#10;RiWYGyXBlTI2nOfemaDyIo4GyTvEFFShM1mukzpReRj4UogVD8ojfXBqNM/O9N+7Y5CwfbJr29cq&#10;uW2tvZ/mr8ObfZXy+mp+fABWzFz+wnDGJ3ToiGkfj6gzGyRUtKRIuKvuSZx9sSSxl7Cq1gJ41/L/&#10;C7pfAAAA//8DAFBLAQItABQABgAIAAAAIQC2gziS/gAAAOEBAAATAAAAAAAAAAAAAAAAAAAAAABb&#10;Q29udGVudF9UeXBlc10ueG1sUEsBAi0AFAAGAAgAAAAhADj9If/WAAAAlAEAAAsAAAAAAAAAAAAA&#10;AAAALwEAAF9yZWxzLy5yZWxzUEsBAi0AFAAGAAgAAAAhANs2/oY4AgAAggQAAA4AAAAAAAAAAAAA&#10;AAAALgIAAGRycy9lMm9Eb2MueG1sUEsBAi0AFAAGAAgAAAAhACuFU4DcAAAACQEAAA8AAAAAAAAA&#10;AAAAAAAAkgQAAGRycy9kb3ducmV2LnhtbFBLBQYAAAAABAAEAPMAAACbBQAAAAA=&#10;" fillcolor="white [3201]" strokeweight=".5pt">
                <v:textbox>
                  <w:txbxContent>
                    <w:p w14:paraId="33A51ACD" w14:textId="37F775AF" w:rsidR="002C300C" w:rsidRDefault="002C300C">
                      <w:r>
                        <w:t>Social media icons</w:t>
                      </w:r>
                    </w:p>
                  </w:txbxContent>
                </v:textbox>
              </v:shape>
            </w:pict>
          </mc:Fallback>
        </mc:AlternateContent>
      </w:r>
      <w:r w:rsidR="002C30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7A933" wp14:editId="22B4DAA7">
                <wp:simplePos x="0" y="0"/>
                <wp:positionH relativeFrom="column">
                  <wp:posOffset>0</wp:posOffset>
                </wp:positionH>
                <wp:positionV relativeFrom="paragraph">
                  <wp:posOffset>2581275</wp:posOffset>
                </wp:positionV>
                <wp:extent cx="619125" cy="447675"/>
                <wp:effectExtent l="0" t="0" r="28575" b="28575"/>
                <wp:wrapNone/>
                <wp:docPr id="14842449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C9E0C" w14:textId="11CB127C" w:rsidR="002C300C" w:rsidRDefault="002C300C"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7A933" id="Text Box 9" o:spid="_x0000_s1034" type="#_x0000_t202" style="position:absolute;margin-left:0;margin-top:203.25pt;width:48.75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UPAIAAIIEAAAOAAAAZHJzL2Uyb0RvYy54bWysVE1v2zAMvQ/YfxB0XxxnSdo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OPhNL1LRxNKOLrG45vpzSSgJJfLxjr/VUBNgpFTi12J&#10;ZLHD2vku9BQS3nKgZLGSSsVNUIJYKksODHuofEwRwd9EKU0aTOTzZBiB3/gC9Pn+VjH+o0/vKgrx&#10;lMacL6UHy7fblsgip7cnWrZQHJEtC52QnOErifBr5vwzs6gcJAinwT/hUirAnKC3KKnA/vrbeYjH&#10;hqKXkgaVmFP3c8+soER909jqu3Q8DtKNm/HkZoQbe+3ZXnv0vl4CEpXi3BkezRDv1cksLdSvODSL&#10;8Cq6mOb4dk79yVz6bj5w6LhYLGIQitUwv9YbwwN0aEyg9aV9Zdb0bfWoh0c4aZZl77rbxYabGhZ7&#10;D6WMrQ88d6z29KPQo3j6oQyTdL2PUZdfx/w3AAAA//8DAFBLAwQUAAYACAAAACEAF2jiZNsAAAAH&#10;AQAADwAAAGRycy9kb3ducmV2LnhtbEyPwU7DMBBE70j8g7VI3KgNgiZN41SAChdOFNSzG7u2RbyO&#10;bDcNf89ygtNqdlYzb9vNHAY2mZR9RAm3CwHMYB+1Ryvh8+PlpgaWi0KthohGwrfJsOkuL1rV6HjG&#10;dzPtimUUgrlRElwpY8N57p0JKi/iaJC8Y0xBFZLJcp3UmcLDwO+EWPKgPFKDU6N5dqb/2p2ChO2T&#10;Xdm+Vslta+39NO+Pb/ZVyuur+XENrJi5/B3DLz6hQ0dMh3hCndkggR4pEu7F8gEY2auK5oEWVSWA&#10;dy3/z9/9AAAA//8DAFBLAQItABQABgAIAAAAIQC2gziS/gAAAOEBAAATAAAAAAAAAAAAAAAAAAAA&#10;AABbQ29udGVudF9UeXBlc10ueG1sUEsBAi0AFAAGAAgAAAAhADj9If/WAAAAlAEAAAsAAAAAAAAA&#10;AAAAAAAALwEAAF9yZWxzLy5yZWxzUEsBAi0AFAAGAAgAAAAhAJ8BAxQ8AgAAggQAAA4AAAAAAAAA&#10;AAAAAAAALgIAAGRycy9lMm9Eb2MueG1sUEsBAi0AFAAGAAgAAAAhABdo4mTbAAAABwEAAA8AAAAA&#10;AAAAAAAAAAAAlgQAAGRycy9kb3ducmV2LnhtbFBLBQYAAAAABAAEAPMAAACeBQAAAAA=&#10;" fillcolor="white [3201]" strokeweight=".5pt">
                <v:textbox>
                  <w:txbxContent>
                    <w:p w14:paraId="1B5C9E0C" w14:textId="11CB127C" w:rsidR="002C300C" w:rsidRDefault="002C300C">
                      <w: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  <w:r w:rsidR="002C30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8A0B4" wp14:editId="29106C40">
                <wp:simplePos x="0" y="0"/>
                <wp:positionH relativeFrom="column">
                  <wp:posOffset>-66675</wp:posOffset>
                </wp:positionH>
                <wp:positionV relativeFrom="paragraph">
                  <wp:posOffset>2476500</wp:posOffset>
                </wp:positionV>
                <wp:extent cx="790575" cy="685800"/>
                <wp:effectExtent l="0" t="0" r="28575" b="19050"/>
                <wp:wrapNone/>
                <wp:docPr id="15578112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1AF0" id="Rectangle 8" o:spid="_x0000_s1026" style="position:absolute;margin-left:-5.25pt;margin-top:195pt;width:62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d/WwIAABIFAAAOAAAAZHJzL2Uyb0RvYy54bWysVE1v2zAMvQ/YfxB0X+wETT+COEXQosOA&#10;oC2aDj2rslQbkEWNUuJkv36U7DhBW+ww7CKLIvlIPT9qfr1rDNsq9DXYgo9HOWfKSihr+1bwn893&#10;3y4580HYUhiwquB75fn14uuXeetmagIVmFIhIxDrZ60reBWCm2WZl5VqhB+BU5acGrARgUx8y0oU&#10;LaE3Jpvk+XnWApYOQSrv6fS2c/JFwtdayfCgtVeBmYJTbyGtmNbXuGaLuZi9oXBVLfs2xD900Yja&#10;UtEB6lYEwTZYf4BqaongQYeRhCYDrWup0h3oNuP83W3WlXAq3YXI8W6gyf8/WHm/XbtHJBpa52ee&#10;tvEWO41N/FJ/bJfI2g9kqV1gkg4vrvLpxZQzSa7zy+llnsjMjskOffiuoGFxU3Ckf5EoEtuVD1SQ&#10;Qg8hZBzLp13YGxU7MPZJaVaXVHCSspMy1I1BthX0T4WUyoZx56pEqbrj8TQf+hkyUskEGJF1bcyA&#10;3QNE1X3E7nrt42OqSsIakvO/NdYlDxmpMtgwJDe1BfwMwNCt+spd/IGkjprI0iuU+0dkCJ2svZN3&#10;NXG9Ej48CiQdk+JpNsMDLdpAW3Dod5xVgL8/O4/xJC/yctbSXBTc/9oIVJyZH5aEdzU+O4uDlIyz&#10;6cWEDDz1vJ567Ka5AfpNY3oFnEzbGB/MYasRmhca4WWsSi5hJdUuuAx4MG5CN6/0CEi1XKYwGh4n&#10;wsqunYzgkdWopefdi0DXCy6QUu/hMENi9k53XWzMtLDcBNB1EuWR155vGrwknP6RiJN9aqeo41O2&#10;+AMAAP//AwBQSwMEFAAGAAgAAAAhAKrZ1qDfAAAACwEAAA8AAABkcnMvZG93bnJldi54bWxMj01P&#10;wkAQhu8m/ofNkHiD3QqYtnZKiNEDN0HCeWiXtmE/mu4C1V/vcNLbTObJO89brEZrxFUPofMOIZkp&#10;ENpVvu5cg7D/+pimIEIkV5PxTiN86wCr8vGhoLz2N7fV111sBIe4kBNCG2OfSxmqVlsKM99rx7eT&#10;HyxFXodG1gPdONwa+azUi7TUOf7QUq/fWl2ddxeL8LM5SfUZ3tP9epMt593WHA5kEJ8m4/oVRNRj&#10;/IPhrs/qULLT0V9cHYRBmCZqySjCPFNc6k4kCx6OCIssVSDLQv7vUP4CAAD//wMAUEsBAi0AFAAG&#10;AAgAAAAhALaDOJL+AAAA4QEAABMAAAAAAAAAAAAAAAAAAAAAAFtDb250ZW50X1R5cGVzXS54bWxQ&#10;SwECLQAUAAYACAAAACEAOP0h/9YAAACUAQAACwAAAAAAAAAAAAAAAAAvAQAAX3JlbHMvLnJlbHNQ&#10;SwECLQAUAAYACAAAACEAjsmXf1sCAAASBQAADgAAAAAAAAAAAAAAAAAuAgAAZHJzL2Uyb0RvYy54&#10;bWxQSwECLQAUAAYACAAAACEAqtnWoN8AAAALAQAADwAAAAAAAAAAAAAAAAC1BAAAZHJzL2Rvd25y&#10;ZXYueG1sUEsFBgAAAAAEAAQA8wAAAMEFAAAAAA==&#10;" fillcolor="#156082 [3204]" strokecolor="#030e13 [484]" strokeweight="1pt"/>
            </w:pict>
          </mc:Fallback>
        </mc:AlternateContent>
      </w:r>
      <w:r w:rsidR="002C30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62E2B" wp14:editId="57F2F6AC">
                <wp:simplePos x="0" y="0"/>
                <wp:positionH relativeFrom="column">
                  <wp:posOffset>-85725</wp:posOffset>
                </wp:positionH>
                <wp:positionV relativeFrom="paragraph">
                  <wp:posOffset>771525</wp:posOffset>
                </wp:positionV>
                <wp:extent cx="819150" cy="609600"/>
                <wp:effectExtent l="0" t="0" r="19050" b="19050"/>
                <wp:wrapNone/>
                <wp:docPr id="8560371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DBE87" id="Rectangle 3" o:spid="_x0000_s1026" style="position:absolute;margin-left:-6.75pt;margin-top:60.75pt;width:64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heWgIAABIFAAAOAAAAZHJzL2Uyb0RvYy54bWysVMFu2zAMvQ/YPwi6L7aDtGuCOkXQosOA&#10;oi2WDj2rslQbkEWNUuJkXz9KdpygLXYYdpFFkXyknh91ebVrDdsq9A3YkheTnDNlJVSNfS35z6fb&#10;Lxec+SBsJQxYVfK98vxq+fnTZecWago1mEohIxDrF50reR2CW2SZl7VqhZ+AU5acGrAVgUx8zSoU&#10;HaG3Jpvm+XnWAVYOQSrv6fSmd/JlwtdayfCgtVeBmZJTbyGtmNaXuGbLS7F4ReHqRg5tiH/oohWN&#10;paIj1I0Igm2weQfVNhLBgw4TCW0GWjdSpTvQbYr8zW3WtXAq3YXI8W6kyf8/WHm/XbtHJBo65xee&#10;tvEWO41t/FJ/bJfI2o9kqV1gkg4vinlxRpRKcp3n8/M8kZkdkx368E1By+Km5Ej/IlEktnc+UEEK&#10;PYSQcSyfdmFvVOzA2B9Ks6aigtOUnZShrg2yraB/KqRUNhS9qxaV6o+ps7GfMSOVTIARWTfGjNgD&#10;QFTde+y+1yE+pqokrDE5/1tjffKYkSqDDWNy21jAjwAM3Wqo3McfSOqpiSy9QLV/RIbQy9o7edsQ&#10;13fCh0eBpGP6PTSb4YEWbaArOQw7zmrA3x+dx3iSF3k562guSu5/bQQqzsx3S8KbF7NZHKRkzM6+&#10;TsnAU8/Lqcdu2mug31TQK+Bk2sb4YA5bjdA+0wivYlVyCSupdsllwINxHfp5pUdAqtUqhdHwOBHu&#10;7NrJCB5ZjVp62j0LdIPgAin1Hg4zJBZvdNfHxkwLq00A3SRRHnkd+KbBS8IZHok42ad2ijo+Zcs/&#10;AAAA//8DAFBLAwQUAAYACAAAACEA2G+9Rt4AAAALAQAADwAAAGRycy9kb3ducmV2LnhtbEyPwW7C&#10;MBBE75X6D9Yi9QZOgtLSNA5CVXvgVijivMQmibDXUWwg7dd3OZXbrOZpdqZcjs6KixlC50lBOktA&#10;GKq97qhRsPv+nC5AhIik0XoyCn5MgGX1+FBiof2VNuayjY3gEAoFKmhj7AspQ90ah2Hme0PsHf3g&#10;MPI5NFIPeOVwZ2WWJM/SYUf8ocXevLemPm3PTsHv+iiTr/Cx2K3Wr/m829j9Hq1ST5Nx9QYimjH+&#10;w3Crz9Wh4k4HfyYdhFUwTec5o2xkKYsbkeYsDgqy9CUHWZXyfkP1BwAA//8DAFBLAQItABQABgAI&#10;AAAAIQC2gziS/gAAAOEBAAATAAAAAAAAAAAAAAAAAAAAAABbQ29udGVudF9UeXBlc10ueG1sUEsB&#10;Ai0AFAAGAAgAAAAhADj9If/WAAAAlAEAAAsAAAAAAAAAAAAAAAAALwEAAF9yZWxzLy5yZWxzUEsB&#10;Ai0AFAAGAAgAAAAhAP8WmF5aAgAAEgUAAA4AAAAAAAAAAAAAAAAALgIAAGRycy9lMm9Eb2MueG1s&#10;UEsBAi0AFAAGAAgAAAAhANhvvUbeAAAACwEAAA8AAAAAAAAAAAAAAAAAtAQAAGRycy9kb3ducmV2&#10;LnhtbFBLBQYAAAAABAAEAPMAAAC/BQAAAAA=&#10;" fillcolor="#156082 [3204]" strokecolor="#030e13 [484]" strokeweight="1pt"/>
            </w:pict>
          </mc:Fallback>
        </mc:AlternateContent>
      </w:r>
      <w:r w:rsidR="002C30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65BB4" wp14:editId="0309A29B">
                <wp:simplePos x="0" y="0"/>
                <wp:positionH relativeFrom="column">
                  <wp:posOffset>-76201</wp:posOffset>
                </wp:positionH>
                <wp:positionV relativeFrom="paragraph">
                  <wp:posOffset>1533525</wp:posOffset>
                </wp:positionV>
                <wp:extent cx="809625" cy="704850"/>
                <wp:effectExtent l="0" t="0" r="28575" b="19050"/>
                <wp:wrapNone/>
                <wp:docPr id="20237353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0CAF" id="Rectangle 5" o:spid="_x0000_s1026" style="position:absolute;margin-left:-6pt;margin-top:120.75pt;width:63.7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eKXAIAABIFAAAOAAAAZHJzL2Uyb0RvYy54bWysVMFu2zAMvQ/YPwi6L3aCpE2DOkXQosOA&#10;oA3aDj2rslQbkEWNUuJkXz9KdpyiLXYYdpFFkXyknh91ebVvDNsp9DXYgo9HOWfKSihr+1rwn0+3&#10;3+ac+SBsKQxYVfCD8vxq+fXLZesWagIVmFIhIxDrF60reBWCW2SZl5VqhB+BU5acGrARgUx8zUoU&#10;LaE3Jpvk+VnWApYOQSrv6fSmc/JlwtdayXCvtVeBmYJTbyGtmNaXuGbLS7F4ReGqWvZtiH/oohG1&#10;paID1I0Igm2x/gDV1BLBgw4jCU0GWtdSpTvQbcb5u9s8VsKpdBcix7uBJv//YOXd7tFtkGhonV94&#10;2sZb7DU28Uv9sX0i6zCQpfaBSTqc5xdnkxlnklzn+XQ+S2Rmp2SHPnxX0LC4KTjSv0gUid3aBypI&#10;occQMk7l0y4cjIodGPugNKtLKjhJ2UkZ6tog2wn6p0JKZcO4c1WiVN3xeJbnx36GjFQyAUZkXRsz&#10;YPcAUXUfsbte+/iYqpKwhuT8b411yUNGqgw2DMlNbQE/AzB0q75yF38kqaMmsvQC5WGDDKGTtXfy&#10;tiau18KHjUDSMSmeZjPc06INtAWHfsdZBfj7s/MYT/IiL2ctzUXB/a+tQMWZ+WFJeBfj6TQOUjKm&#10;s/MJGfjW8/LWY7fNNdBvGtMr4GTaxvhgjluN0DzTCK9iVXIJK6l2wWXAo3EdunmlR0Cq1SqF0fA4&#10;Edb20ckIHlmNWnraPwt0veACKfUOjjMkFu9018XGTAurbQBdJ1GeeO35psFLwukfiTjZb+0UdXrK&#10;ln8AAAD//wMAUEsDBBQABgAIAAAAIQB4qPoM4AAAAAsBAAAPAAAAZHJzL2Rvd25yZXYueG1sTI+9&#10;bsJAEIT7SHmH0yKlg7NNLiKO1whFSUEXCKJe7MW2uB/Ld4CTp89RhW5WM5r9pliORosLD75zFiGd&#10;JSDYVq7ubIOw+/6cLkD4QLYm7Swj/LCHZfn4UFBeu6vd8GUbGhFLrM8JoQ2hz6X0VcuG/Mz1bKN3&#10;dIOhEM+hkfVA11hutMyS5EUa6mz80FLP7y1Xp+3ZIPyujzL58h+L3Wr9qubdRu/3pBGfJuPqDUTg&#10;MfyH4YYf0aGMTAd3trUXGmGaZnFLQMieUwXilkhVFAeEucoUyLKQ9xvKPwAAAP//AwBQSwECLQAU&#10;AAYACAAAACEAtoM4kv4AAADhAQAAEwAAAAAAAAAAAAAAAAAAAAAAW0NvbnRlbnRfVHlwZXNdLnht&#10;bFBLAQItABQABgAIAAAAIQA4/SH/1gAAAJQBAAALAAAAAAAAAAAAAAAAAC8BAABfcmVscy8ucmVs&#10;c1BLAQItABQABgAIAAAAIQDMVDeKXAIAABIFAAAOAAAAAAAAAAAAAAAAAC4CAABkcnMvZTJvRG9j&#10;LnhtbFBLAQItABQABgAIAAAAIQB4qPoM4AAAAAsBAAAPAAAAAAAAAAAAAAAAALYEAABkcnMvZG93&#10;bnJldi54bWxQSwUGAAAAAAQABADzAAAAwwUAAAAA&#10;" fillcolor="#156082 [3204]" strokecolor="#030e13 [484]" strokeweight="1pt"/>
            </w:pict>
          </mc:Fallback>
        </mc:AlternateContent>
      </w:r>
      <w:r w:rsidR="002C30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ACD31" wp14:editId="1BF328F1">
                <wp:simplePos x="0" y="0"/>
                <wp:positionH relativeFrom="column">
                  <wp:posOffset>47625</wp:posOffset>
                </wp:positionH>
                <wp:positionV relativeFrom="paragraph">
                  <wp:posOffset>1628776</wp:posOffset>
                </wp:positionV>
                <wp:extent cx="552450" cy="457200"/>
                <wp:effectExtent l="0" t="0" r="19050" b="19050"/>
                <wp:wrapNone/>
                <wp:docPr id="11271642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992F6" w14:textId="30C27BB8" w:rsidR="002C300C" w:rsidRPr="002C300C" w:rsidRDefault="002C30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300C">
                              <w:rPr>
                                <w:sz w:val="18"/>
                                <w:szCs w:val="18"/>
                              </w:rPr>
                              <w:t>Acti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CD31" id="Text Box 7" o:spid="_x0000_s1035" type="#_x0000_t202" style="position:absolute;margin-left:3.75pt;margin-top:128.25pt;width:43.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AJNwIAAIIEAAAOAAAAZHJzL2Uyb0RvYy54bWysVE1v2zAMvQ/YfxB0X5xkSbcacYosRYYB&#10;QVsgHXpWZCkWJouapMTOfv0o2flYu9Owi0yJ1BP5+OjZXVtrchDOKzAFHQ2GlAjDoVRmV9Dvz6sP&#10;nynxgZmSaTCioEfh6d38/btZY3Mxhgp0KRxBEOPzxha0CsHmWeZ5JWrmB2CFQacEV7OAW7fLSsca&#10;RK91Nh4Ob7IGXGkdcOE9nt53TjpP+FIKHh6l9CIQXVDMLaTVpXUb12w+Y/nOMVsp3qfB/iGLmimD&#10;j56h7llgZO/UG6hacQceZBhwqDOQUnGRasBqRsNX1WwqZkWqBcnx9kyT/3+w/OGwsU+OhPYLtNjA&#10;SEhjfe7xMNbTSlfHL2ZK0I8UHs+0iTYQjofT6XgyRQ9H12T6CdsSUbLLZet8+CqgJtEoqMOuJLLY&#10;Ye1DF3oKiW950KpcKa3TJipBLLUjB4Y91CGliOB/RGlDmoLefMQ03iBE6PP9rWb8R5/eFQLiaYM5&#10;X0qPVmi3LVFlQW9PtGyhPCJbDjohectXCuHXzIcn5lA5SANOQ3jERWrAnKC3KKnA/frbeYzHhqKX&#10;kgaVWFD/c8+coER/M9jq29FkEqWbNolfSty1Z3vtMft6CUjUCOfO8mTiZRf0yZQO6hccmkV8FV3M&#10;cHy7oOFkLkM3Hzh0XCwWKQjFallYm43lETpyHGl9bl+Ys31bA+rhAU6aZfmr7nax8aaBxT6AVKn1&#10;keeO1Z5+FHoSTz+UcZKu9ynq8uuY/wYAAP//AwBQSwMEFAAGAAgAAAAhAALHolvcAAAACAEAAA8A&#10;AABkcnMvZG93bnJldi54bWxMj8FOwzAQRO9I/IO1SNyoQyAlDXEqQIULJ0rVsxtvbYvYjmw3DX/P&#10;coLT7mpGs2/a9ewGNmFMNngBt4sCGPo+KOu1gN3n600NLGXplRyCRwHfmGDdXV60slHh7D9w2mbN&#10;KMSnRgowOY8N56k36GRahBE9accQncx0Rs1VlGcKdwMvi2LJnbSePhg54ovB/mt7cgI2z3ql+1pG&#10;s6mVtdO8P77rNyGur+anR2AZ5/xnhl98QoeOmA7h5FVig4CHiowCympJC+mre5oHAXdlXQHvWv6/&#10;QPcDAAD//wMAUEsBAi0AFAAGAAgAAAAhALaDOJL+AAAA4QEAABMAAAAAAAAAAAAAAAAAAAAAAFtD&#10;b250ZW50X1R5cGVzXS54bWxQSwECLQAUAAYACAAAACEAOP0h/9YAAACUAQAACwAAAAAAAAAAAAAA&#10;AAAvAQAAX3JlbHMvLnJlbHNQSwECLQAUAAYACAAAACEAdGYwCTcCAACCBAAADgAAAAAAAAAAAAAA&#10;AAAuAgAAZHJzL2Uyb0RvYy54bWxQSwECLQAUAAYACAAAACEAAseiW9wAAAAIAQAADwAAAAAAAAAA&#10;AAAAAACRBAAAZHJzL2Rvd25yZXYueG1sUEsFBgAAAAAEAAQA8wAAAJoFAAAAAA==&#10;" fillcolor="white [3201]" strokeweight=".5pt">
                <v:textbox>
                  <w:txbxContent>
                    <w:p w14:paraId="4BC992F6" w14:textId="30C27BB8" w:rsidR="002C300C" w:rsidRPr="002C300C" w:rsidRDefault="002C300C">
                      <w:pPr>
                        <w:rPr>
                          <w:sz w:val="18"/>
                          <w:szCs w:val="18"/>
                        </w:rPr>
                      </w:pPr>
                      <w:r w:rsidRPr="002C300C">
                        <w:rPr>
                          <w:sz w:val="18"/>
                          <w:szCs w:val="18"/>
                        </w:rPr>
                        <w:t>Action button</w:t>
                      </w:r>
                    </w:p>
                  </w:txbxContent>
                </v:textbox>
              </v:shape>
            </w:pict>
          </mc:Fallback>
        </mc:AlternateContent>
      </w:r>
      <w:r w:rsidR="00F015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2013C" wp14:editId="48136B4C">
                <wp:simplePos x="0" y="0"/>
                <wp:positionH relativeFrom="column">
                  <wp:posOffset>47625</wp:posOffset>
                </wp:positionH>
                <wp:positionV relativeFrom="paragraph">
                  <wp:posOffset>904875</wp:posOffset>
                </wp:positionV>
                <wp:extent cx="581025" cy="361950"/>
                <wp:effectExtent l="0" t="0" r="28575" b="19050"/>
                <wp:wrapNone/>
                <wp:docPr id="19867858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17B53" w14:textId="0005B2BE" w:rsidR="00F015F8" w:rsidRPr="002C300C" w:rsidRDefault="00F015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300C">
                              <w:rPr>
                                <w:sz w:val="18"/>
                                <w:szCs w:val="18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013C" id="Text Box 4" o:spid="_x0000_s1036" type="#_x0000_t202" style="position:absolute;margin-left:3.75pt;margin-top:71.25pt;width:45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ydOAIAAIMEAAAOAAAAZHJzL2Uyb0RvYy54bWysVEtv2zAMvg/YfxB0XxynSdYacYosRYYB&#10;RVsgLXpWZCkWJouapMTOfv0o5dl2p2EXWXzoI/mR9OS2azTZCucVmJLmvT4lwnColFmX9OV58eWa&#10;Eh+YqZgGI0q6E57eTj9/mrS2EAOoQVfCEQQxvmhtSesQbJFlnteiYb4HVhg0SnANCyi6dVY51iJ6&#10;o7NBvz/OWnCVdcCF96i92xvpNOFLKXh4lNKLQHRJMbeQTpfOVTyz6YQVa8dsrfghDfYPWTRMGQx6&#10;grpjgZGNUx+gGsUdeJChx6HJQErFRaoBq8n776pZ1syKVAuS4+2JJv//YPnDdmmfHAndN+iwgZGQ&#10;1vrCozLW00nXxC9mStCOFO5OtIkuEI7K0XXeH4wo4Wi6Guc3o0Rrdn5snQ/fBTQkXkrqsCuJLLa9&#10;9wEDouvRJcbyoFW1UFonIU6CmGtHtgx7qENKEV+88dKGtCUdX2HoDwgR+vR+pRn/GYt8i4CSNqg8&#10;lx5voVt1RFVIS6ooqlZQ7ZAuB/tJ8pYvFOLfMx+emMPRQYZwHcIjHlIDJgWHGyU1uN9/00d/7Cha&#10;KWlxFEvqf22YE5ToHwZ7fZMPh3F2kzAcfR2g4C4tq0uL2TRzQKZyXDzL0zX6B328SgfNK27NLEZF&#10;EzMcY5c0HK/zsF8Q3DouZrPkhNNqWbg3S8sjdCQ58vrcvTJnD30NOBAPcBxaVrxr7943vjQw2wSQ&#10;KvX+zOqBf5z01J7DVsZVupST1/nfMf0DAAD//wMAUEsDBBQABgAIAAAAIQDJfu7j2QAAAAgBAAAP&#10;AAAAZHJzL2Rvd25yZXYueG1sTE/LTsMwELwj8Q/WInGjDhWFOI1TASpcOFFQz9vYtS1iO7LdNPw9&#10;ywluOw/NzrSb2Q9s0im7GCTcLipgOvRRuWAkfH683NTAcsGgcIhBS/jWGTbd5UWLjYrn8K6nXTGM&#10;QkJuUIItZWw4z73VHvMijjqQdozJYyGYDFcJzxTuB76sqnvu0QX6YHHUz1b3X7uTl7B9MsL0NSa7&#10;rZVz07w/vplXKa+v5sc1sKLn8meG3/pUHTrqdIinoDIbJDysyEj03ZIO0oWgaQcihFgB71r+f0D3&#10;AwAA//8DAFBLAQItABQABgAIAAAAIQC2gziS/gAAAOEBAAATAAAAAAAAAAAAAAAAAAAAAABbQ29u&#10;dGVudF9UeXBlc10ueG1sUEsBAi0AFAAGAAgAAAAhADj9If/WAAAAlAEAAAsAAAAAAAAAAAAAAAAA&#10;LwEAAF9yZWxzLy5yZWxzUEsBAi0AFAAGAAgAAAAhAFcwDJ04AgAAgwQAAA4AAAAAAAAAAAAAAAAA&#10;LgIAAGRycy9lMm9Eb2MueG1sUEsBAi0AFAAGAAgAAAAhAMl+7uPZAAAACAEAAA8AAAAAAAAAAAAA&#10;AAAAkgQAAGRycy9kb3ducmV2LnhtbFBLBQYAAAAABAAEAPMAAACYBQAAAAA=&#10;" fillcolor="white [3201]" strokeweight=".5pt">
                <v:textbox>
                  <w:txbxContent>
                    <w:p w14:paraId="46517B53" w14:textId="0005B2BE" w:rsidR="00F015F8" w:rsidRPr="002C300C" w:rsidRDefault="00F015F8">
                      <w:pPr>
                        <w:rPr>
                          <w:sz w:val="18"/>
                          <w:szCs w:val="18"/>
                        </w:rPr>
                      </w:pPr>
                      <w:r w:rsidRPr="002C300C">
                        <w:rPr>
                          <w:sz w:val="18"/>
                          <w:szCs w:val="18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F015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53357" wp14:editId="5B389626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6429375" cy="285750"/>
                <wp:effectExtent l="0" t="0" r="28575" b="19050"/>
                <wp:wrapNone/>
                <wp:docPr id="13833786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DD89F" w14:textId="1E346577" w:rsidR="00F015F8" w:rsidRDefault="00F015F8">
                            <w:r>
                              <w:t>Home                     Resume                     Hobbies                   About                Personality              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3357" id="Text Box 2" o:spid="_x0000_s1037" type="#_x0000_t202" style="position:absolute;margin-left:3pt;margin-top:4.5pt;width:506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9BOgIAAIQ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8nrQv70aDSnhaOvfDEfDxGt2fm2dDz8E1CQKBXXYlsQW&#10;2y58wIjoenSJwTxoVc6V1kmJoyBm2pEtwybqkHLEF6+8tCENZnKFod8hROjT+5Vm/Hes8jUCatrg&#10;5bn2KIV21RJVIi8nYlZQ7pAvB/tR8pbPFeIvmA9PzOHsIEW4D+ERD6kBk4KDREkF7u//7qM/thSt&#10;lDQ4iwX1fzbMCUr0T4PNvu0NBnF4kzIYjvqouEvL6tJiNvUMkKkebp7lSYz+QR9F6aB+wbWZxqho&#10;YoZj7IKGozgL+w3BteNiOk1OOK6WhYVZWh6hI8mR1+f2hTl76GvAiXiA49Sy/E17977xpYHpJoBU&#10;qfeR6D2rB/5x1FN7DmsZd+lST17nn8fkHwAAAP//AwBQSwMEFAAGAAgAAAAhANJDL43bAAAABwEA&#10;AA8AAABkcnMvZG93bnJldi54bWxMj8FOwzAQRO9I/IO1SNyoXUSrNGRTAWq5cKJFnLexa1vEdmS7&#10;afr3uCc4rUYzmnnbrCfXs1HFZINHmM8EMOW7IK3XCF/77UMFLGXykvrgFcJFJVi3tzcN1TKc/aca&#10;d1mzUuJTTQgm56HmPHVGOUqzMChfvGOIjnKRUXMZ6VzKXc8fhVhyR9aXBUODejOq+9mdHMLmVa90&#10;V1E0m0paO07fxw/9jnh/N708A8tqyn9huOIXdGgL0yGcvEysR1iWTzLCqpyrK+bVAtgBYfEkgLcN&#10;/8/f/gIAAP//AwBQSwECLQAUAAYACAAAACEAtoM4kv4AAADhAQAAEwAAAAAAAAAAAAAAAAAAAAAA&#10;W0NvbnRlbnRfVHlwZXNdLnhtbFBLAQItABQABgAIAAAAIQA4/SH/1gAAAJQBAAALAAAAAAAAAAAA&#10;AAAAAC8BAABfcmVscy8ucmVsc1BLAQItABQABgAIAAAAIQDEOW9BOgIAAIQEAAAOAAAAAAAAAAAA&#10;AAAAAC4CAABkcnMvZTJvRG9jLnhtbFBLAQItABQABgAIAAAAIQDSQy+N2wAAAAcBAAAPAAAAAAAA&#10;AAAAAAAAAJQEAABkcnMvZG93bnJldi54bWxQSwUGAAAAAAQABADzAAAAnAUAAAAA&#10;" fillcolor="white [3201]" strokeweight=".5pt">
                <v:textbox>
                  <w:txbxContent>
                    <w:p w14:paraId="4ECDD89F" w14:textId="1E346577" w:rsidR="00F015F8" w:rsidRDefault="00F015F8">
                      <w:r>
                        <w:t>Home                     Resume                     Hobbies                   About                Personality               Reference</w:t>
                      </w:r>
                    </w:p>
                  </w:txbxContent>
                </v:textbox>
              </v:shape>
            </w:pict>
          </mc:Fallback>
        </mc:AlternateContent>
      </w:r>
      <w:r w:rsidR="00F015F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A27C" wp14:editId="57943F2D">
                <wp:simplePos x="0" y="0"/>
                <wp:positionH relativeFrom="column">
                  <wp:posOffset>-76200</wp:posOffset>
                </wp:positionH>
                <wp:positionV relativeFrom="paragraph">
                  <wp:posOffset>-38100</wp:posOffset>
                </wp:positionV>
                <wp:extent cx="6667500" cy="552450"/>
                <wp:effectExtent l="0" t="0" r="19050" b="19050"/>
                <wp:wrapNone/>
                <wp:docPr id="4529006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F9A4D" id="Rectangle 1" o:spid="_x0000_s1026" style="position:absolute;margin-left:-6pt;margin-top:-3pt;width:5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BNWQIAABMFAAAOAAAAZHJzL2Uyb0RvYy54bWysVFFr2zAQfh/sPwi9r45Dkm4hTgkpHYPS&#10;lrajz4osxQZZp52UONmv30l2nNKVDcZebJ3u7rvTp++0uDo0hu0V+hpswfOLEWfKSihruy349+eb&#10;T58580HYUhiwquBH5fnV8uOHRevmagwVmFIhIxDr560reBWCm2eZl5VqhL8Apyw5NWAjApm4zUoU&#10;LaE3JhuPRrOsBSwdglTe0+515+TLhK+1kuFea68CMwWn3kL6Yvpu4jdbLsR8i8JVtezbEP/QRSNq&#10;S0UHqGsRBNth/RtUU0sEDzpcSGgy0LqWKp2BTpOP3pzmqRJOpbMQOd4NNPn/Byvv9k/uAYmG1vm5&#10;p2U8xUFjE//UHzskso4DWeoQmKTN2Wx2OR0Rp5J80+l4Mk1sZudshz58VdCwuCg40mUkjsT+1geq&#10;SKGnEDLO9dMqHI2KLRj7qDSrS6o4TtlJGmptkO0FXaqQUtnQuypRqm47p9ZO/QwZqWQCjMi6NmbA&#10;zv+E3fXax8dUlZQ1JI/+njxkpMpgw5Dc1BbwPQAT8ihPYkl38SeSOmoiSxsojw/IEDpdeydvauL6&#10;VvjwIJCETNdDwxnu6aMNtAWHfsVZBfjzvf0YT/oiL2ctDUbB/Y+dQMWZ+WZJeV/yySROUjIm08sx&#10;Gfjas3ntsbtmDXRNOT0DTqZljA/mtNQIzQvN8CpWJZewkmoXXAY8GevQDSy9AlKtVimMpseJcGuf&#10;nIzgkdWopefDi0DXCy6QVO/gNERi/kZ3XWzMtLDaBdB1EuWZ155vmrx0C/0rEUf7tZ2izm/Z8hcA&#10;AAD//wMAUEsDBBQABgAIAAAAIQCiM/7H3gAAAAoBAAAPAAAAZHJzL2Rvd25yZXYueG1sTI/BasMw&#10;EETvhf6D2EBvieSUGuNaDiElhRIo1PEHKJZqm0grIymJ+/fdnNrTzrLD7JtqMzvLribE0aOEbCWA&#10;Gey8HrGX0B73ywJYTAq1sh6NhB8TYVM/PlSq1P6GX+bapJ5RCMZSSRhSmkrOYzcYp+LKTwbp9u2D&#10;U4nW0HMd1I3CneVrIXLu1Ij0YVCT2Q2mOzcXJ0FN7S5v92/hbA8vh4/5vftsUpTyaTFvX4ElM6c/&#10;M9zxCR1qYjr5C+rIrIRltqYuiURO824QzwWpk4QiE8Driv+vUP8CAAD//wMAUEsBAi0AFAAGAAgA&#10;AAAhALaDOJL+AAAA4QEAABMAAAAAAAAAAAAAAAAAAAAAAFtDb250ZW50X1R5cGVzXS54bWxQSwEC&#10;LQAUAAYACAAAACEAOP0h/9YAAACUAQAACwAAAAAAAAAAAAAAAAAvAQAAX3JlbHMvLnJlbHNQSwEC&#10;LQAUAAYACAAAACEAQL7ATVkCAAATBQAADgAAAAAAAAAAAAAAAAAuAgAAZHJzL2Uyb0RvYy54bWxQ&#10;SwECLQAUAAYACAAAACEAojP+x94AAAAKAQAADwAAAAAAAAAAAAAAAACzBAAAZHJzL2Rvd25yZXYu&#10;eG1sUEsFBgAAAAAEAAQA8wAAAL4FAAAAAA==&#10;" fillcolor="#e97132 [3205]" strokecolor="#250f04 [485]" strokeweight="1pt"/>
            </w:pict>
          </mc:Fallback>
        </mc:AlternateContent>
      </w:r>
    </w:p>
    <w:sectPr w:rsidR="0013729F" w:rsidRPr="00F01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F8"/>
    <w:rsid w:val="00051AAB"/>
    <w:rsid w:val="0013729F"/>
    <w:rsid w:val="002229B2"/>
    <w:rsid w:val="002C300C"/>
    <w:rsid w:val="002E00FC"/>
    <w:rsid w:val="003144F8"/>
    <w:rsid w:val="00405FC4"/>
    <w:rsid w:val="0042511E"/>
    <w:rsid w:val="005B44D3"/>
    <w:rsid w:val="00625918"/>
    <w:rsid w:val="006376E2"/>
    <w:rsid w:val="00672B72"/>
    <w:rsid w:val="00701A20"/>
    <w:rsid w:val="00883CC2"/>
    <w:rsid w:val="008D25C1"/>
    <w:rsid w:val="00940257"/>
    <w:rsid w:val="009C6C7F"/>
    <w:rsid w:val="00B62B99"/>
    <w:rsid w:val="00F015F8"/>
    <w:rsid w:val="00F4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F10E"/>
  <w15:chartTrackingRefBased/>
  <w15:docId w15:val="{F575948D-BC55-4D33-A980-D9DDC78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5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5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5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5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5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5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5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5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5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5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72BE-BB0F-425B-B7CD-D09388CD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KNAKIVAH INNERARITY BYFIELD</dc:creator>
  <cp:keywords/>
  <dc:description/>
  <cp:lastModifiedBy>MICHAELKNAKIVAH INNERARITY BYFIELD</cp:lastModifiedBy>
  <cp:revision>1</cp:revision>
  <dcterms:created xsi:type="dcterms:W3CDTF">2025-02-11T02:20:00Z</dcterms:created>
  <dcterms:modified xsi:type="dcterms:W3CDTF">2025-02-11T02:55:00Z</dcterms:modified>
</cp:coreProperties>
</file>